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321BC" w14:textId="77777777" w:rsidR="0048797C" w:rsidRPr="00A76F44" w:rsidRDefault="0048797C" w:rsidP="00A76F44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C7AA94F" wp14:editId="48BE2280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3E4" w14:textId="77777777" w:rsidR="009D22C4" w:rsidRDefault="009D22C4">
      <w:pPr>
        <w:tabs>
          <w:tab w:val="left" w:pos="271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8107D51" w14:textId="77777777" w:rsidR="002316E9" w:rsidRPr="00197471" w:rsidRDefault="002316E9" w:rsidP="00E4202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B4FEBC" w14:textId="21FD92F8" w:rsidR="00E9666E" w:rsidRDefault="00E9666E" w:rsidP="008B2C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</w:pPr>
    </w:p>
    <w:p w14:paraId="5CB7898D" w14:textId="1AF8F506" w:rsidR="000B5B8F" w:rsidRPr="00014DD3" w:rsidRDefault="000B5B8F" w:rsidP="000B5B8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14DD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orna “The Big </w:t>
      </w:r>
      <w:proofErr w:type="spellStart"/>
      <w:r w:rsidRPr="00014DD3">
        <w:rPr>
          <w:rFonts w:ascii="Times New Roman" w:hAnsi="Times New Roman" w:cs="Times New Roman"/>
          <w:b/>
          <w:color w:val="FF0000"/>
          <w:sz w:val="40"/>
          <w:szCs w:val="40"/>
        </w:rPr>
        <w:t>Hack</w:t>
      </w:r>
      <w:proofErr w:type="spellEnd"/>
      <w:r w:rsidRPr="00014DD3">
        <w:rPr>
          <w:rFonts w:ascii="Times New Roman" w:hAnsi="Times New Roman" w:cs="Times New Roman"/>
          <w:b/>
          <w:color w:val="FF0000"/>
          <w:sz w:val="40"/>
          <w:szCs w:val="40"/>
        </w:rPr>
        <w:t>” in versione digitale</w:t>
      </w:r>
    </w:p>
    <w:p w14:paraId="186C852E" w14:textId="77777777" w:rsidR="00FB21F1" w:rsidRPr="00014DD3" w:rsidRDefault="00FB21F1" w:rsidP="000B5B8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824D92B" w14:textId="46FDF9FF" w:rsidR="000B5B8F" w:rsidRPr="000B5B8F" w:rsidRDefault="000B5B8F" w:rsidP="000B5B8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 </w:t>
      </w:r>
      <w:proofErr w:type="gramStart"/>
      <w:r w:rsidRPr="000B5B8F">
        <w:rPr>
          <w:rFonts w:ascii="Times New Roman" w:hAnsi="Times New Roman" w:cs="Times New Roman"/>
          <w:b/>
          <w:color w:val="FF0000"/>
          <w:sz w:val="32"/>
          <w:szCs w:val="32"/>
        </w:rPr>
        <w:t>weekend</w:t>
      </w:r>
      <w:proofErr w:type="gramEnd"/>
      <w:r w:rsidRPr="000B5B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non-stop di creatività, tecnologia e condivisione</w:t>
      </w:r>
    </w:p>
    <w:p w14:paraId="17FBED1E" w14:textId="6EFED967" w:rsidR="000B5B8F" w:rsidRDefault="00FB21F1" w:rsidP="000B5B8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21F1">
        <w:rPr>
          <w:rFonts w:ascii="Times New Roman" w:hAnsi="Times New Roman" w:cs="Times New Roman"/>
          <w:b/>
          <w:color w:val="FF0000"/>
          <w:sz w:val="32"/>
          <w:szCs w:val="32"/>
        </w:rPr>
        <w:t>Da vener</w:t>
      </w:r>
      <w:r w:rsidR="00CA3E9F">
        <w:rPr>
          <w:rFonts w:ascii="Times New Roman" w:hAnsi="Times New Roman" w:cs="Times New Roman"/>
          <w:b/>
          <w:color w:val="FF0000"/>
          <w:sz w:val="32"/>
          <w:szCs w:val="32"/>
        </w:rPr>
        <w:t>dì</w:t>
      </w:r>
      <w:r w:rsidRPr="00FB21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9 a domenica</w:t>
      </w:r>
      <w:r w:rsidR="000B5B8F" w:rsidRPr="00FB21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1 aprile 2021</w:t>
      </w:r>
    </w:p>
    <w:p w14:paraId="340EF988" w14:textId="50B29B74" w:rsidR="0094175D" w:rsidRPr="00FB21F1" w:rsidRDefault="0094175D" w:rsidP="0094175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4DCC46B" w14:textId="77777777" w:rsidR="000B5B8F" w:rsidRPr="00FB21F1" w:rsidRDefault="000B5B8F" w:rsidP="008B2C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FBA3024" w14:textId="77777777" w:rsidR="008B2CEA" w:rsidRPr="000B7A75" w:rsidRDefault="008B2CEA" w:rsidP="008B2CEA">
      <w:pPr>
        <w:jc w:val="center"/>
        <w:rPr>
          <w:rFonts w:eastAsiaTheme="minorHAnsi"/>
          <w:b/>
          <w:sz w:val="22"/>
          <w:szCs w:val="22"/>
        </w:rPr>
      </w:pPr>
    </w:p>
    <w:p w14:paraId="1475CD16" w14:textId="4997832B" w:rsidR="00C57CF8" w:rsidRPr="007E61D7" w:rsidRDefault="00E9666E" w:rsidP="007E61D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305B9">
        <w:rPr>
          <w:rFonts w:ascii="Times New Roman" w:hAnsi="Times New Roman" w:cs="Times New Roman"/>
          <w:i/>
          <w:sz w:val="28"/>
          <w:szCs w:val="28"/>
        </w:rPr>
        <w:t>Roma</w:t>
      </w:r>
      <w:r w:rsidR="00F80946">
        <w:rPr>
          <w:rFonts w:ascii="Times New Roman" w:hAnsi="Times New Roman" w:cs="Times New Roman"/>
          <w:i/>
          <w:sz w:val="28"/>
          <w:szCs w:val="28"/>
        </w:rPr>
        <w:t>,</w:t>
      </w:r>
      <w:r w:rsidR="00014DD3">
        <w:rPr>
          <w:rFonts w:ascii="Times New Roman" w:hAnsi="Times New Roman" w:cs="Times New Roman"/>
          <w:i/>
          <w:sz w:val="28"/>
          <w:szCs w:val="28"/>
        </w:rPr>
        <w:t xml:space="preserve"> 24 </w:t>
      </w:r>
      <w:r w:rsidR="003C3843" w:rsidRPr="009305B9">
        <w:rPr>
          <w:rFonts w:ascii="Times New Roman" w:hAnsi="Times New Roman" w:cs="Times New Roman"/>
          <w:i/>
          <w:sz w:val="28"/>
          <w:szCs w:val="28"/>
        </w:rPr>
        <w:t>marzo</w:t>
      </w:r>
      <w:r w:rsidRPr="00930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EFC" w:rsidRPr="009305B9">
        <w:rPr>
          <w:rFonts w:ascii="Times New Roman" w:hAnsi="Times New Roman" w:cs="Times New Roman"/>
          <w:i/>
          <w:sz w:val="28"/>
          <w:szCs w:val="28"/>
        </w:rPr>
        <w:t>2021</w:t>
      </w:r>
      <w:r w:rsidRPr="009305B9">
        <w:rPr>
          <w:rFonts w:ascii="Times New Roman" w:hAnsi="Times New Roman" w:cs="Times New Roman"/>
          <w:sz w:val="28"/>
          <w:szCs w:val="28"/>
        </w:rPr>
        <w:t xml:space="preserve"> </w:t>
      </w:r>
      <w:r w:rsidR="003E65E5">
        <w:rPr>
          <w:rFonts w:ascii="Times New Roman" w:hAnsi="Times New Roman" w:cs="Times New Roman"/>
          <w:sz w:val="28"/>
          <w:szCs w:val="28"/>
        </w:rPr>
        <w:t xml:space="preserve">- </w:t>
      </w:r>
      <w:r w:rsidR="006C2F70" w:rsidRPr="003E65E5">
        <w:rPr>
          <w:rFonts w:ascii="Times New Roman" w:hAnsi="Times New Roman" w:cs="Times New Roman"/>
          <w:sz w:val="28"/>
          <w:szCs w:val="28"/>
        </w:rPr>
        <w:t>Dopo il successo delle precedenti edizioni</w:t>
      </w:r>
      <w:r w:rsidR="00DF1897">
        <w:rPr>
          <w:rFonts w:ascii="Times New Roman" w:hAnsi="Times New Roman" w:cs="Times New Roman"/>
          <w:sz w:val="28"/>
          <w:szCs w:val="28"/>
        </w:rPr>
        <w:t xml:space="preserve">, torna </w:t>
      </w:r>
      <w:r w:rsidR="006C2F70" w:rsidRPr="003E65E5">
        <w:rPr>
          <w:rFonts w:ascii="Times New Roman" w:hAnsi="Times New Roman" w:cs="Times New Roman"/>
          <w:sz w:val="28"/>
          <w:szCs w:val="28"/>
        </w:rPr>
        <w:t>in una veste nuova</w:t>
      </w:r>
      <w:r w:rsidR="00C57CF8" w:rsidRPr="003E65E5">
        <w:rPr>
          <w:rFonts w:ascii="Times New Roman" w:hAnsi="Times New Roman" w:cs="Times New Roman"/>
          <w:sz w:val="28"/>
          <w:szCs w:val="28"/>
        </w:rPr>
        <w:t xml:space="preserve"> e interamente digitale</w:t>
      </w:r>
      <w:r w:rsidR="00DF1897">
        <w:rPr>
          <w:rFonts w:ascii="Times New Roman" w:hAnsi="Times New Roman" w:cs="Times New Roman"/>
          <w:sz w:val="28"/>
          <w:szCs w:val="28"/>
        </w:rPr>
        <w:t xml:space="preserve"> “</w:t>
      </w:r>
      <w:r w:rsidR="00DF1897" w:rsidRPr="00D516CF">
        <w:rPr>
          <w:rFonts w:ascii="Times New Roman" w:hAnsi="Times New Roman" w:cs="Times New Roman"/>
          <w:b/>
          <w:bCs/>
          <w:sz w:val="28"/>
          <w:szCs w:val="28"/>
        </w:rPr>
        <w:t xml:space="preserve">The Big </w:t>
      </w:r>
      <w:proofErr w:type="spellStart"/>
      <w:r w:rsidR="00DF1897" w:rsidRPr="00D516CF">
        <w:rPr>
          <w:rFonts w:ascii="Times New Roman" w:hAnsi="Times New Roman" w:cs="Times New Roman"/>
          <w:b/>
          <w:bCs/>
          <w:sz w:val="28"/>
          <w:szCs w:val="28"/>
        </w:rPr>
        <w:t>Hack</w:t>
      </w:r>
      <w:proofErr w:type="spellEnd"/>
      <w:r w:rsidR="00DF1897">
        <w:rPr>
          <w:rFonts w:ascii="Times New Roman" w:hAnsi="Times New Roman" w:cs="Times New Roman"/>
          <w:sz w:val="28"/>
          <w:szCs w:val="28"/>
        </w:rPr>
        <w:t>”</w:t>
      </w:r>
      <w:r w:rsidR="00D516CF">
        <w:rPr>
          <w:rFonts w:ascii="Times New Roman" w:hAnsi="Times New Roman" w:cs="Times New Roman"/>
          <w:sz w:val="28"/>
          <w:szCs w:val="28"/>
        </w:rPr>
        <w:t xml:space="preserve">, </w:t>
      </w:r>
      <w:r w:rsidR="002F6A2C">
        <w:rPr>
          <w:rFonts w:ascii="Times New Roman" w:hAnsi="Times New Roman" w:cs="Times New Roman"/>
          <w:sz w:val="28"/>
          <w:szCs w:val="28"/>
        </w:rPr>
        <w:t>l’</w:t>
      </w:r>
      <w:r w:rsidR="006B4855">
        <w:rPr>
          <w:rFonts w:ascii="Times New Roman" w:hAnsi="Times New Roman" w:cs="Times New Roman"/>
          <w:sz w:val="28"/>
          <w:szCs w:val="28"/>
        </w:rPr>
        <w:t>evento</w:t>
      </w:r>
      <w:r w:rsidR="007E61D7">
        <w:rPr>
          <w:rFonts w:ascii="Times New Roman" w:hAnsi="Times New Roman" w:cs="Times New Roman"/>
          <w:bCs/>
          <w:sz w:val="28"/>
          <w:szCs w:val="28"/>
        </w:rPr>
        <w:t xml:space="preserve"> dove i partecipanti </w:t>
      </w:r>
      <w:r w:rsidR="007E61D7" w:rsidRPr="007E61D7">
        <w:rPr>
          <w:rFonts w:ascii="Times New Roman" w:hAnsi="Times New Roman" w:cs="Times New Roman"/>
          <w:bCs/>
          <w:sz w:val="28"/>
          <w:szCs w:val="28"/>
        </w:rPr>
        <w:t>po</w:t>
      </w:r>
      <w:r w:rsidR="007E61D7">
        <w:rPr>
          <w:rFonts w:ascii="Times New Roman" w:hAnsi="Times New Roman" w:cs="Times New Roman"/>
          <w:bCs/>
          <w:sz w:val="28"/>
          <w:szCs w:val="28"/>
        </w:rPr>
        <w:t>ssono</w:t>
      </w:r>
      <w:r w:rsidR="007E61D7" w:rsidRPr="007E6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BF0">
        <w:rPr>
          <w:rFonts w:ascii="Times New Roman" w:hAnsi="Times New Roman" w:cs="Times New Roman"/>
          <w:bCs/>
          <w:sz w:val="28"/>
          <w:szCs w:val="28"/>
        </w:rPr>
        <w:t xml:space="preserve">condividere le conoscenze e </w:t>
      </w:r>
      <w:r w:rsidR="007E61D7" w:rsidRPr="007E61D7">
        <w:rPr>
          <w:rFonts w:ascii="Times New Roman" w:hAnsi="Times New Roman" w:cs="Times New Roman"/>
          <w:bCs/>
          <w:sz w:val="28"/>
          <w:szCs w:val="28"/>
        </w:rPr>
        <w:t xml:space="preserve">liberare la propria creatività per sviluppare applicazioni innovative capaci di migliorare molti aspetti della vita quotidiana </w:t>
      </w:r>
      <w:r w:rsidR="00A14BF0">
        <w:rPr>
          <w:rFonts w:ascii="Times New Roman" w:hAnsi="Times New Roman" w:cs="Times New Roman"/>
          <w:bCs/>
          <w:sz w:val="28"/>
          <w:szCs w:val="28"/>
        </w:rPr>
        <w:t>di tutti noi</w:t>
      </w:r>
      <w:r w:rsidR="007E61D7" w:rsidRPr="007E61D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AEE235" w14:textId="77777777" w:rsidR="007E61D7" w:rsidRDefault="007E61D7" w:rsidP="00C57CF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</w:p>
    <w:p w14:paraId="2C6B48AE" w14:textId="1DD94A41" w:rsidR="00D36383" w:rsidRPr="00C57CF8" w:rsidRDefault="00C57CF8" w:rsidP="00C57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G</w:t>
      </w:r>
      <w:r w:rsidR="00EF2C63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iunto alla </w:t>
      </w:r>
      <w:r w:rsidR="0075300C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quinta edizion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, </w:t>
      </w:r>
      <w:r w:rsidRPr="009305B9">
        <w:rPr>
          <w:rFonts w:ascii="Times New Roman" w:hAnsi="Times New Roman" w:cs="Times New Roman"/>
          <w:sz w:val="28"/>
          <w:szCs w:val="28"/>
        </w:rPr>
        <w:t>“</w:t>
      </w:r>
      <w:r w:rsidRPr="009305B9">
        <w:rPr>
          <w:rFonts w:ascii="Times New Roman" w:hAnsi="Times New Roman" w:cs="Times New Roman"/>
          <w:b/>
          <w:sz w:val="28"/>
          <w:szCs w:val="28"/>
        </w:rPr>
        <w:t xml:space="preserve">The Big </w:t>
      </w:r>
      <w:proofErr w:type="spellStart"/>
      <w:r w:rsidRPr="009305B9">
        <w:rPr>
          <w:rFonts w:ascii="Times New Roman" w:hAnsi="Times New Roman" w:cs="Times New Roman"/>
          <w:b/>
          <w:sz w:val="28"/>
          <w:szCs w:val="28"/>
        </w:rPr>
        <w:t>Hac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D36383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è promosso da </w:t>
      </w:r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Regione Campania</w:t>
      </w:r>
      <w:r w:rsidR="00192A0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ed</w:t>
      </w:r>
      <w:r w:rsidR="00600C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è</w:t>
      </w:r>
      <w:r w:rsidR="00BE113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600C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uno deg</w:t>
      </w:r>
      <w:r w:rsidR="00021A0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="00600C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i appunt</w:t>
      </w:r>
      <w:r w:rsidR="00192A0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="00600C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m</w:t>
      </w:r>
      <w:r w:rsidR="00192A0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e</w:t>
      </w:r>
      <w:r w:rsidR="00600C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nti più importanti</w:t>
      </w:r>
      <w:r w:rsidR="00A234D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della</w:t>
      </w:r>
      <w:r w:rsidR="00600C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Maker Faire Rome – The </w:t>
      </w:r>
      <w:proofErr w:type="spellStart"/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European</w:t>
      </w:r>
      <w:proofErr w:type="spellEnd"/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 Edition</w:t>
      </w:r>
      <w:r w:rsidR="00E95E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, </w:t>
      </w:r>
      <w:r w:rsidR="00E95ED0" w:rsidRPr="001A19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promossa dalla </w:t>
      </w:r>
      <w:r w:rsidR="00E95ED0" w:rsidRPr="00D165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Camera di Commercio di Roma</w:t>
      </w:r>
      <w:r w:rsidR="00E95ED0" w:rsidRPr="001A19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e organizzata dalla </w:t>
      </w:r>
      <w:r w:rsidR="00FD462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="00E95ED0" w:rsidRPr="001A19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ua</w:t>
      </w:r>
      <w:r w:rsidR="001A19C8" w:rsidRPr="001A19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Azienda speciale Innova Camera</w:t>
      </w:r>
      <w:r w:rsidR="001A19C8" w:rsidRPr="00FD462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="00D36383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F7430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“</w:t>
      </w:r>
      <w:r w:rsidR="001A19C8" w:rsidRPr="00F743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The Big </w:t>
      </w:r>
      <w:proofErr w:type="spellStart"/>
      <w:r w:rsidR="001A19C8" w:rsidRPr="00F743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Hack</w:t>
      </w:r>
      <w:proofErr w:type="spellEnd"/>
      <w:r w:rsidR="00F743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”</w:t>
      </w:r>
      <w:r w:rsidR="001A19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è organizzato </w:t>
      </w:r>
      <w:r w:rsidR="006C2F70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in collaborazione con l’</w:t>
      </w:r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Università degli Studi di Napoli </w:t>
      </w:r>
      <w:r w:rsidR="00F83F0B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“</w:t>
      </w:r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Federico II</w:t>
      </w:r>
      <w:r w:rsidR="00F83F0B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”</w:t>
      </w:r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="00D36383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e </w:t>
      </w:r>
      <w:r w:rsidR="006C2F70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="00D36383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a </w:t>
      </w:r>
      <w:r w:rsidR="006C2F70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Apple</w:t>
      </w:r>
      <w:r w:rsidR="006C2F70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D36383" w:rsidRPr="006C2F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Developer Academy</w:t>
      </w:r>
      <w:r w:rsidR="00D36383" w:rsidRPr="006C2F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="00D36383" w:rsidRPr="009305B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</w:p>
    <w:p w14:paraId="62B09535" w14:textId="77777777" w:rsidR="006C2F70" w:rsidRPr="009305B9" w:rsidRDefault="006C2F70" w:rsidP="00D36383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</w:p>
    <w:p w14:paraId="3D09BD3E" w14:textId="7D85E143" w:rsidR="004D70D8" w:rsidRDefault="008B2CEA" w:rsidP="008B2CEA">
      <w:pPr>
        <w:jc w:val="both"/>
        <w:rPr>
          <w:rFonts w:ascii="Times New Roman" w:hAnsi="Times New Roman" w:cs="Times New Roman"/>
          <w:sz w:val="28"/>
          <w:szCs w:val="28"/>
        </w:rPr>
      </w:pPr>
      <w:r w:rsidRPr="009305B9">
        <w:rPr>
          <w:rFonts w:ascii="Times New Roman" w:hAnsi="Times New Roman" w:cs="Times New Roman"/>
          <w:sz w:val="28"/>
          <w:szCs w:val="28"/>
        </w:rPr>
        <w:t>L’</w:t>
      </w:r>
      <w:r w:rsidR="00883038">
        <w:rPr>
          <w:rFonts w:ascii="Times New Roman" w:hAnsi="Times New Roman" w:cs="Times New Roman"/>
          <w:sz w:val="28"/>
          <w:szCs w:val="28"/>
        </w:rPr>
        <w:t>hackat</w:t>
      </w:r>
      <w:r w:rsidR="00E132E0">
        <w:rPr>
          <w:rFonts w:ascii="Times New Roman" w:hAnsi="Times New Roman" w:cs="Times New Roman"/>
          <w:sz w:val="28"/>
          <w:szCs w:val="28"/>
        </w:rPr>
        <w:t>h</w:t>
      </w:r>
      <w:r w:rsidR="00883038">
        <w:rPr>
          <w:rFonts w:ascii="Times New Roman" w:hAnsi="Times New Roman" w:cs="Times New Roman"/>
          <w:sz w:val="28"/>
          <w:szCs w:val="28"/>
        </w:rPr>
        <w:t xml:space="preserve">on </w:t>
      </w:r>
      <w:r w:rsidR="00E9666E" w:rsidRPr="009305B9">
        <w:rPr>
          <w:rFonts w:ascii="Times New Roman" w:hAnsi="Times New Roman" w:cs="Times New Roman"/>
          <w:sz w:val="28"/>
          <w:szCs w:val="28"/>
        </w:rPr>
        <w:t>si svolgerà</w:t>
      </w:r>
      <w:r w:rsidR="00581EFC" w:rsidRPr="009305B9">
        <w:rPr>
          <w:rFonts w:ascii="Times New Roman" w:hAnsi="Times New Roman" w:cs="Times New Roman"/>
          <w:sz w:val="28"/>
          <w:szCs w:val="28"/>
        </w:rPr>
        <w:t xml:space="preserve"> </w:t>
      </w:r>
      <w:r w:rsidR="00581EFC" w:rsidRPr="009305B9">
        <w:rPr>
          <w:rFonts w:ascii="Times New Roman" w:hAnsi="Times New Roman" w:cs="Times New Roman"/>
          <w:b/>
          <w:bCs/>
          <w:sz w:val="28"/>
          <w:szCs w:val="28"/>
        </w:rPr>
        <w:t>dal 9 all’11 aprile</w:t>
      </w:r>
      <w:r w:rsidR="008F1370">
        <w:rPr>
          <w:rFonts w:ascii="Times New Roman" w:hAnsi="Times New Roman" w:cs="Times New Roman"/>
          <w:sz w:val="28"/>
          <w:szCs w:val="28"/>
        </w:rPr>
        <w:t xml:space="preserve"> </w:t>
      </w:r>
      <w:r w:rsidR="00C57CF8">
        <w:rPr>
          <w:rFonts w:ascii="Times New Roman" w:hAnsi="Times New Roman" w:cs="Times New Roman"/>
          <w:sz w:val="28"/>
          <w:szCs w:val="28"/>
        </w:rPr>
        <w:t>con</w:t>
      </w:r>
      <w:r w:rsidR="00DF5FFC">
        <w:rPr>
          <w:rFonts w:ascii="Times New Roman" w:hAnsi="Times New Roman" w:cs="Times New Roman"/>
          <w:sz w:val="28"/>
          <w:szCs w:val="28"/>
        </w:rPr>
        <w:t xml:space="preserve"> </w:t>
      </w:r>
      <w:r w:rsidR="004D70D8" w:rsidRPr="004D70D8">
        <w:rPr>
          <w:rFonts w:ascii="Times New Roman" w:hAnsi="Times New Roman" w:cs="Times New Roman"/>
          <w:sz w:val="28"/>
          <w:szCs w:val="28"/>
        </w:rPr>
        <w:t xml:space="preserve">una maratona di </w:t>
      </w:r>
      <w:r w:rsidR="00883038">
        <w:rPr>
          <w:rFonts w:ascii="Times New Roman" w:hAnsi="Times New Roman" w:cs="Times New Roman"/>
          <w:sz w:val="28"/>
          <w:szCs w:val="28"/>
        </w:rPr>
        <w:t>programmazione</w:t>
      </w:r>
      <w:r w:rsidR="00A76FCB">
        <w:rPr>
          <w:rFonts w:ascii="Times New Roman" w:hAnsi="Times New Roman" w:cs="Times New Roman"/>
          <w:sz w:val="28"/>
          <w:szCs w:val="28"/>
        </w:rPr>
        <w:t xml:space="preserve"> </w:t>
      </w:r>
      <w:r w:rsidR="004D70D8" w:rsidRPr="004D70D8">
        <w:rPr>
          <w:rFonts w:ascii="Times New Roman" w:hAnsi="Times New Roman" w:cs="Times New Roman"/>
          <w:sz w:val="28"/>
          <w:szCs w:val="28"/>
        </w:rPr>
        <w:t>in cui</w:t>
      </w:r>
      <w:r w:rsidR="00A76FCB">
        <w:rPr>
          <w:rFonts w:ascii="Times New Roman" w:hAnsi="Times New Roman" w:cs="Times New Roman"/>
          <w:sz w:val="28"/>
          <w:szCs w:val="28"/>
        </w:rPr>
        <w:t xml:space="preserve"> </w:t>
      </w:r>
      <w:r w:rsidR="004D70D8" w:rsidRPr="004D70D8">
        <w:rPr>
          <w:rFonts w:ascii="Times New Roman" w:hAnsi="Times New Roman" w:cs="Times New Roman"/>
          <w:sz w:val="28"/>
          <w:szCs w:val="28"/>
        </w:rPr>
        <w:t>sviluppatori, maker,</w:t>
      </w:r>
      <w:r w:rsidR="00A569AD">
        <w:rPr>
          <w:rFonts w:ascii="Times New Roman" w:hAnsi="Times New Roman" w:cs="Times New Roman"/>
          <w:sz w:val="28"/>
          <w:szCs w:val="28"/>
        </w:rPr>
        <w:t xml:space="preserve"> ingegneri, designer,</w:t>
      </w:r>
      <w:r w:rsidR="004D70D8" w:rsidRPr="004D70D8">
        <w:rPr>
          <w:rFonts w:ascii="Times New Roman" w:hAnsi="Times New Roman" w:cs="Times New Roman"/>
          <w:sz w:val="28"/>
          <w:szCs w:val="28"/>
        </w:rPr>
        <w:t xml:space="preserve"> </w:t>
      </w:r>
      <w:r w:rsidR="00CF01D3">
        <w:rPr>
          <w:rFonts w:ascii="Times New Roman" w:hAnsi="Times New Roman" w:cs="Times New Roman"/>
          <w:sz w:val="28"/>
          <w:szCs w:val="28"/>
        </w:rPr>
        <w:t xml:space="preserve">comunicatori, </w:t>
      </w:r>
      <w:r w:rsidR="004D70D8" w:rsidRPr="004D70D8">
        <w:rPr>
          <w:rFonts w:ascii="Times New Roman" w:hAnsi="Times New Roman" w:cs="Times New Roman"/>
          <w:sz w:val="28"/>
          <w:szCs w:val="28"/>
        </w:rPr>
        <w:t>esperti di</w:t>
      </w:r>
      <w:r w:rsidR="007F6515">
        <w:rPr>
          <w:rFonts w:ascii="Times New Roman" w:hAnsi="Times New Roman" w:cs="Times New Roman"/>
          <w:sz w:val="28"/>
          <w:szCs w:val="28"/>
        </w:rPr>
        <w:t xml:space="preserve"> </w:t>
      </w:r>
      <w:r w:rsidR="00CF01D3">
        <w:rPr>
          <w:rFonts w:ascii="Times New Roman" w:hAnsi="Times New Roman" w:cs="Times New Roman"/>
          <w:sz w:val="28"/>
          <w:szCs w:val="28"/>
        </w:rPr>
        <w:t xml:space="preserve">UX e </w:t>
      </w:r>
      <w:r w:rsidR="007F6515">
        <w:rPr>
          <w:rFonts w:ascii="Times New Roman" w:hAnsi="Times New Roman" w:cs="Times New Roman"/>
          <w:sz w:val="28"/>
          <w:szCs w:val="28"/>
        </w:rPr>
        <w:t>UIX</w:t>
      </w:r>
      <w:r w:rsidR="00A569AD">
        <w:rPr>
          <w:rFonts w:ascii="Times New Roman" w:hAnsi="Times New Roman" w:cs="Times New Roman"/>
          <w:sz w:val="28"/>
          <w:szCs w:val="28"/>
        </w:rPr>
        <w:t>, studenti</w:t>
      </w:r>
      <w:r w:rsidR="004D70D8" w:rsidRPr="004D70D8">
        <w:rPr>
          <w:rFonts w:ascii="Times New Roman" w:hAnsi="Times New Roman" w:cs="Times New Roman"/>
          <w:sz w:val="28"/>
          <w:szCs w:val="28"/>
        </w:rPr>
        <w:t xml:space="preserve"> e appassionati di tecnologia si uniscono in </w:t>
      </w:r>
      <w:proofErr w:type="gramStart"/>
      <w:r w:rsidR="004D70D8" w:rsidRPr="004D70D8">
        <w:rPr>
          <w:rFonts w:ascii="Times New Roman" w:hAnsi="Times New Roman" w:cs="Times New Roman"/>
          <w:sz w:val="28"/>
          <w:szCs w:val="28"/>
        </w:rPr>
        <w:t>team</w:t>
      </w:r>
      <w:proofErr w:type="gramEnd"/>
      <w:r w:rsidR="004D70D8" w:rsidRPr="004D70D8">
        <w:rPr>
          <w:rFonts w:ascii="Times New Roman" w:hAnsi="Times New Roman" w:cs="Times New Roman"/>
          <w:sz w:val="28"/>
          <w:szCs w:val="28"/>
        </w:rPr>
        <w:t xml:space="preserve"> e, con l’aiuto di </w:t>
      </w:r>
      <w:proofErr w:type="spellStart"/>
      <w:r w:rsidR="004D70D8" w:rsidRPr="00390C71">
        <w:rPr>
          <w:rFonts w:ascii="Times New Roman" w:hAnsi="Times New Roman" w:cs="Times New Roman"/>
          <w:i/>
          <w:iCs/>
          <w:sz w:val="28"/>
          <w:szCs w:val="28"/>
        </w:rPr>
        <w:t>mentor</w:t>
      </w:r>
      <w:proofErr w:type="spellEnd"/>
      <w:r w:rsidR="004D70D8" w:rsidRPr="004D70D8">
        <w:rPr>
          <w:rFonts w:ascii="Times New Roman" w:hAnsi="Times New Roman" w:cs="Times New Roman"/>
          <w:sz w:val="28"/>
          <w:szCs w:val="28"/>
        </w:rPr>
        <w:t xml:space="preserve"> esperti, sviluppano prototipi di progetti hardware e software</w:t>
      </w:r>
      <w:r w:rsidR="007F6515">
        <w:rPr>
          <w:rFonts w:ascii="Times New Roman" w:hAnsi="Times New Roman" w:cs="Times New Roman"/>
          <w:sz w:val="28"/>
          <w:szCs w:val="28"/>
        </w:rPr>
        <w:t xml:space="preserve"> e </w:t>
      </w:r>
      <w:r w:rsidR="004D70D8" w:rsidRPr="004D70D8">
        <w:rPr>
          <w:rFonts w:ascii="Times New Roman" w:hAnsi="Times New Roman" w:cs="Times New Roman"/>
          <w:sz w:val="28"/>
          <w:szCs w:val="28"/>
        </w:rPr>
        <w:t>accresc</w:t>
      </w:r>
      <w:r w:rsidR="007F6515">
        <w:rPr>
          <w:rFonts w:ascii="Times New Roman" w:hAnsi="Times New Roman" w:cs="Times New Roman"/>
          <w:sz w:val="28"/>
          <w:szCs w:val="28"/>
        </w:rPr>
        <w:t xml:space="preserve">ono </w:t>
      </w:r>
      <w:r w:rsidR="004D70D8" w:rsidRPr="004D70D8">
        <w:rPr>
          <w:rFonts w:ascii="Times New Roman" w:hAnsi="Times New Roman" w:cs="Times New Roman"/>
          <w:sz w:val="28"/>
          <w:szCs w:val="28"/>
        </w:rPr>
        <w:t xml:space="preserve">le </w:t>
      </w:r>
      <w:r w:rsidR="007F6515">
        <w:rPr>
          <w:rFonts w:ascii="Times New Roman" w:hAnsi="Times New Roman" w:cs="Times New Roman"/>
          <w:sz w:val="28"/>
          <w:szCs w:val="28"/>
        </w:rPr>
        <w:t xml:space="preserve">proprie </w:t>
      </w:r>
      <w:r w:rsidR="004D70D8" w:rsidRPr="004D70D8">
        <w:rPr>
          <w:rFonts w:ascii="Times New Roman" w:hAnsi="Times New Roman" w:cs="Times New Roman"/>
          <w:sz w:val="28"/>
          <w:szCs w:val="28"/>
        </w:rPr>
        <w:t>competenze in modo innovativo e divertente.</w:t>
      </w:r>
      <w:r w:rsidR="006E4AC1" w:rsidRPr="006E4AC1">
        <w:t xml:space="preserve"> </w:t>
      </w:r>
    </w:p>
    <w:p w14:paraId="7B7E035A" w14:textId="77777777" w:rsidR="00E90BBC" w:rsidRPr="009305B9" w:rsidRDefault="00E90BBC" w:rsidP="008B2C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7A5DA" w14:textId="577D08B7" w:rsidR="00C57CF8" w:rsidRDefault="00C57CF8" w:rsidP="001B59BC">
      <w:pPr>
        <w:jc w:val="both"/>
        <w:rPr>
          <w:rFonts w:ascii="Times New Roman" w:hAnsi="Times New Roman" w:cs="Times New Roman"/>
          <w:sz w:val="28"/>
          <w:szCs w:val="28"/>
        </w:rPr>
      </w:pPr>
      <w:r w:rsidRPr="00265F39">
        <w:rPr>
          <w:rFonts w:ascii="Times New Roman" w:hAnsi="Times New Roman" w:cs="Times New Roman"/>
          <w:sz w:val="28"/>
          <w:szCs w:val="28"/>
        </w:rPr>
        <w:t xml:space="preserve">Sono già online le prime </w:t>
      </w:r>
      <w:r w:rsidR="00B30A87" w:rsidRPr="00265F39">
        <w:rPr>
          <w:rFonts w:ascii="Times New Roman" w:hAnsi="Times New Roman" w:cs="Times New Roman"/>
          <w:sz w:val="28"/>
          <w:szCs w:val="28"/>
        </w:rPr>
        <w:t>sei</w:t>
      </w:r>
      <w:r w:rsidRPr="00265F39">
        <w:rPr>
          <w:rFonts w:ascii="Times New Roman" w:hAnsi="Times New Roman" w:cs="Times New Roman"/>
          <w:sz w:val="28"/>
          <w:szCs w:val="28"/>
        </w:rPr>
        <w:t xml:space="preserve"> challenge lanciate da </w:t>
      </w:r>
      <w:r w:rsidRPr="00265F39">
        <w:rPr>
          <w:rFonts w:ascii="Times New Roman" w:hAnsi="Times New Roman" w:cs="Times New Roman"/>
          <w:b/>
          <w:bCs/>
          <w:sz w:val="28"/>
          <w:szCs w:val="28"/>
        </w:rPr>
        <w:t>Eni, STMicroele</w:t>
      </w:r>
      <w:r w:rsidR="007B4558" w:rsidRPr="00265F3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65F39">
        <w:rPr>
          <w:rFonts w:ascii="Times New Roman" w:hAnsi="Times New Roman" w:cs="Times New Roman"/>
          <w:b/>
          <w:bCs/>
          <w:sz w:val="28"/>
          <w:szCs w:val="28"/>
        </w:rPr>
        <w:t>tronics, Acea</w:t>
      </w:r>
      <w:r w:rsidR="00B30A87" w:rsidRPr="00265F3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65F39">
        <w:rPr>
          <w:rFonts w:ascii="Times New Roman" w:hAnsi="Times New Roman" w:cs="Times New Roman"/>
          <w:b/>
          <w:bCs/>
          <w:sz w:val="28"/>
          <w:szCs w:val="28"/>
        </w:rPr>
        <w:t>Terna</w:t>
      </w:r>
      <w:r w:rsidR="00B30A87" w:rsidRPr="00265F39">
        <w:rPr>
          <w:rFonts w:ascii="Times New Roman" w:hAnsi="Times New Roman" w:cs="Times New Roman"/>
          <w:b/>
          <w:bCs/>
          <w:sz w:val="28"/>
          <w:szCs w:val="28"/>
        </w:rPr>
        <w:t>, Ente Autonomo Volturno, MSD Italia</w:t>
      </w:r>
      <w:r w:rsidR="00B30A87" w:rsidRPr="00265F39">
        <w:rPr>
          <w:rFonts w:ascii="Times New Roman" w:hAnsi="Times New Roman" w:cs="Times New Roman"/>
          <w:sz w:val="28"/>
          <w:szCs w:val="28"/>
        </w:rPr>
        <w:t xml:space="preserve">; </w:t>
      </w:r>
      <w:r w:rsidRPr="00265F39">
        <w:rPr>
          <w:rFonts w:ascii="Times New Roman" w:hAnsi="Times New Roman" w:cs="Times New Roman"/>
          <w:sz w:val="28"/>
          <w:szCs w:val="28"/>
        </w:rPr>
        <w:t>altre sono in arrivo.</w:t>
      </w:r>
      <w:r w:rsidR="00B30A87" w:rsidRPr="00265F39">
        <w:rPr>
          <w:rFonts w:ascii="Times New Roman" w:hAnsi="Times New Roman" w:cs="Times New Roman"/>
          <w:sz w:val="28"/>
          <w:szCs w:val="28"/>
        </w:rPr>
        <w:t xml:space="preserve"> Due le </w:t>
      </w:r>
      <w:proofErr w:type="spellStart"/>
      <w:r w:rsidR="00B30A87" w:rsidRPr="00265F39">
        <w:rPr>
          <w:rFonts w:ascii="Times New Roman" w:hAnsi="Times New Roman" w:cs="Times New Roman"/>
          <w:sz w:val="28"/>
          <w:szCs w:val="28"/>
        </w:rPr>
        <w:t>macrosessioni</w:t>
      </w:r>
      <w:proofErr w:type="spellEnd"/>
      <w:r w:rsidR="00B30A87" w:rsidRPr="00265F39">
        <w:rPr>
          <w:rFonts w:ascii="Times New Roman" w:hAnsi="Times New Roman" w:cs="Times New Roman"/>
          <w:sz w:val="28"/>
          <w:szCs w:val="28"/>
        </w:rPr>
        <w:t xml:space="preserve"> della manifestazione</w:t>
      </w:r>
      <w:r w:rsidR="001F4253">
        <w:rPr>
          <w:rFonts w:ascii="Times New Roman" w:hAnsi="Times New Roman" w:cs="Times New Roman"/>
          <w:sz w:val="28"/>
          <w:szCs w:val="28"/>
        </w:rPr>
        <w:t>:</w:t>
      </w:r>
      <w:r w:rsidR="00B30A87" w:rsidRPr="00265F39">
        <w:rPr>
          <w:rFonts w:ascii="Times New Roman" w:hAnsi="Times New Roman" w:cs="Times New Roman"/>
          <w:sz w:val="28"/>
          <w:szCs w:val="28"/>
        </w:rPr>
        <w:t xml:space="preserve"> la prima dedicata all’Open Innovation e la seconda all’</w:t>
      </w:r>
      <w:proofErr w:type="spellStart"/>
      <w:r w:rsidR="00B30A87" w:rsidRPr="00265F39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B30A87" w:rsidRPr="00265F39">
        <w:rPr>
          <w:rFonts w:ascii="Times New Roman" w:hAnsi="Times New Roman" w:cs="Times New Roman"/>
          <w:sz w:val="28"/>
          <w:szCs w:val="28"/>
        </w:rPr>
        <w:t>.</w:t>
      </w:r>
    </w:p>
    <w:p w14:paraId="1D03AE0A" w14:textId="77777777" w:rsidR="00C57CF8" w:rsidRDefault="00C57CF8" w:rsidP="001B59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8F184" w14:textId="4283CA95" w:rsidR="0095193E" w:rsidRDefault="00C57CF8" w:rsidP="001B5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artecipazione è gratuita ed è rivolta a team</w:t>
      </w:r>
      <w:r w:rsidR="0095193E" w:rsidRPr="0095193E">
        <w:rPr>
          <w:rFonts w:ascii="Times New Roman" w:hAnsi="Times New Roman" w:cs="Times New Roman"/>
          <w:sz w:val="28"/>
          <w:szCs w:val="28"/>
        </w:rPr>
        <w:t xml:space="preserve"> composti da un minimo di 3 a un massimo di 5 persone o</w:t>
      </w:r>
      <w:r>
        <w:rPr>
          <w:rFonts w:ascii="Times New Roman" w:hAnsi="Times New Roman" w:cs="Times New Roman"/>
          <w:sz w:val="28"/>
          <w:szCs w:val="28"/>
        </w:rPr>
        <w:t>ppure a</w:t>
      </w:r>
      <w:r w:rsidR="0095193E" w:rsidRPr="0095193E">
        <w:rPr>
          <w:rFonts w:ascii="Times New Roman" w:hAnsi="Times New Roman" w:cs="Times New Roman"/>
          <w:sz w:val="28"/>
          <w:szCs w:val="28"/>
        </w:rPr>
        <w:t xml:space="preserve"> singoli </w:t>
      </w:r>
      <w:r>
        <w:rPr>
          <w:rFonts w:ascii="Times New Roman" w:hAnsi="Times New Roman" w:cs="Times New Roman"/>
          <w:sz w:val="28"/>
          <w:szCs w:val="28"/>
        </w:rPr>
        <w:t xml:space="preserve">innovatori </w:t>
      </w:r>
      <w:r w:rsidR="0095193E" w:rsidRPr="0095193E">
        <w:rPr>
          <w:rFonts w:ascii="Times New Roman" w:hAnsi="Times New Roman" w:cs="Times New Roman"/>
          <w:sz w:val="28"/>
          <w:szCs w:val="28"/>
        </w:rPr>
        <w:t>che verranno inseriti in</w:t>
      </w:r>
      <w:r w:rsidR="0095193E">
        <w:rPr>
          <w:rFonts w:ascii="Times New Roman" w:hAnsi="Times New Roman" w:cs="Times New Roman"/>
          <w:sz w:val="28"/>
          <w:szCs w:val="28"/>
        </w:rPr>
        <w:t xml:space="preserve"> squadre</w:t>
      </w:r>
      <w:r w:rsidR="0095193E" w:rsidRPr="0095193E">
        <w:rPr>
          <w:rFonts w:ascii="Times New Roman" w:hAnsi="Times New Roman" w:cs="Times New Roman"/>
          <w:sz w:val="28"/>
          <w:szCs w:val="28"/>
        </w:rPr>
        <w:t xml:space="preserve"> format</w:t>
      </w:r>
      <w:r w:rsidR="0095193E">
        <w:rPr>
          <w:rFonts w:ascii="Times New Roman" w:hAnsi="Times New Roman" w:cs="Times New Roman"/>
          <w:sz w:val="28"/>
          <w:szCs w:val="28"/>
        </w:rPr>
        <w:t>e</w:t>
      </w:r>
      <w:r w:rsidR="0095193E" w:rsidRPr="0095193E">
        <w:rPr>
          <w:rFonts w:ascii="Times New Roman" w:hAnsi="Times New Roman" w:cs="Times New Roman"/>
          <w:sz w:val="28"/>
          <w:szCs w:val="28"/>
        </w:rPr>
        <w:t xml:space="preserve"> dall’organizzatore in considerazione del profilo e dell’esperienza</w:t>
      </w:r>
      <w:r w:rsidR="0095193E">
        <w:rPr>
          <w:rFonts w:ascii="Times New Roman" w:hAnsi="Times New Roman" w:cs="Times New Roman"/>
          <w:sz w:val="28"/>
          <w:szCs w:val="28"/>
        </w:rPr>
        <w:t>.</w:t>
      </w:r>
    </w:p>
    <w:p w14:paraId="3696182A" w14:textId="1F3A8337" w:rsidR="00FA599F" w:rsidRDefault="00C243A8" w:rsidP="001B59BC">
      <w:pPr>
        <w:jc w:val="both"/>
        <w:rPr>
          <w:rFonts w:ascii="Times New Roman" w:hAnsi="Times New Roman" w:cs="Times New Roman"/>
          <w:sz w:val="28"/>
          <w:szCs w:val="28"/>
        </w:rPr>
      </w:pPr>
      <w:r w:rsidRPr="00C243A8">
        <w:rPr>
          <w:rFonts w:ascii="Times New Roman" w:hAnsi="Times New Roman" w:cs="Times New Roman"/>
          <w:sz w:val="28"/>
          <w:szCs w:val="28"/>
        </w:rPr>
        <w:t>Ciascun promotore mett</w:t>
      </w:r>
      <w:r w:rsidR="00835705">
        <w:rPr>
          <w:rFonts w:ascii="Times New Roman" w:hAnsi="Times New Roman" w:cs="Times New Roman"/>
          <w:sz w:val="28"/>
          <w:szCs w:val="28"/>
        </w:rPr>
        <w:t>e</w:t>
      </w:r>
      <w:r w:rsidRPr="00C243A8">
        <w:rPr>
          <w:rFonts w:ascii="Times New Roman" w:hAnsi="Times New Roman" w:cs="Times New Roman"/>
          <w:sz w:val="28"/>
          <w:szCs w:val="28"/>
        </w:rPr>
        <w:t xml:space="preserve"> in palio un premio da assegnare </w:t>
      </w:r>
      <w:proofErr w:type="gramStart"/>
      <w:r w:rsidRPr="00C243A8">
        <w:rPr>
          <w:rFonts w:ascii="Times New Roman" w:hAnsi="Times New Roman" w:cs="Times New Roman"/>
          <w:sz w:val="28"/>
          <w:szCs w:val="28"/>
        </w:rPr>
        <w:t>al team vincitore</w:t>
      </w:r>
      <w:proofErr w:type="gramEnd"/>
      <w:r w:rsidRPr="00C243A8">
        <w:rPr>
          <w:rFonts w:ascii="Times New Roman" w:hAnsi="Times New Roman" w:cs="Times New Roman"/>
          <w:sz w:val="28"/>
          <w:szCs w:val="28"/>
        </w:rPr>
        <w:t xml:space="preserve"> della propria sfida</w:t>
      </w:r>
      <w:r w:rsidR="00B630AB">
        <w:rPr>
          <w:rFonts w:ascii="Times New Roman" w:hAnsi="Times New Roman" w:cs="Times New Roman"/>
          <w:sz w:val="28"/>
          <w:szCs w:val="28"/>
        </w:rPr>
        <w:t>.</w:t>
      </w:r>
    </w:p>
    <w:p w14:paraId="03B75034" w14:textId="77777777" w:rsidR="00B630AB" w:rsidRDefault="00B630AB" w:rsidP="001F7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40647" w14:textId="22C892E0" w:rsidR="001F71D7" w:rsidRDefault="001F71D7" w:rsidP="001F71D7">
      <w:pPr>
        <w:jc w:val="both"/>
        <w:rPr>
          <w:rFonts w:ascii="Times New Roman" w:hAnsi="Times New Roman" w:cs="Times New Roman"/>
          <w:sz w:val="28"/>
          <w:szCs w:val="28"/>
        </w:rPr>
      </w:pPr>
      <w:r w:rsidRPr="001F71D7">
        <w:rPr>
          <w:rFonts w:ascii="Times New Roman" w:hAnsi="Times New Roman" w:cs="Times New Roman"/>
          <w:sz w:val="28"/>
          <w:szCs w:val="28"/>
        </w:rPr>
        <w:lastRenderedPageBreak/>
        <w:t>Al termine dell</w:t>
      </w:r>
      <w:r w:rsidR="007A6707">
        <w:rPr>
          <w:rFonts w:ascii="Times New Roman" w:hAnsi="Times New Roman" w:cs="Times New Roman"/>
          <w:sz w:val="28"/>
          <w:szCs w:val="28"/>
        </w:rPr>
        <w:t>’h</w:t>
      </w:r>
      <w:r w:rsidRPr="001F71D7">
        <w:rPr>
          <w:rFonts w:ascii="Times New Roman" w:hAnsi="Times New Roman" w:cs="Times New Roman"/>
          <w:sz w:val="28"/>
          <w:szCs w:val="28"/>
        </w:rPr>
        <w:t xml:space="preserve">ackathon, i </w:t>
      </w:r>
      <w:r w:rsidR="008B1611">
        <w:rPr>
          <w:rFonts w:ascii="Times New Roman" w:hAnsi="Times New Roman" w:cs="Times New Roman"/>
          <w:sz w:val="28"/>
          <w:szCs w:val="28"/>
        </w:rPr>
        <w:t>lavori elaborati</w:t>
      </w:r>
      <w:r w:rsidRPr="001F71D7">
        <w:rPr>
          <w:rFonts w:ascii="Times New Roman" w:hAnsi="Times New Roman" w:cs="Times New Roman"/>
          <w:sz w:val="28"/>
          <w:szCs w:val="28"/>
        </w:rPr>
        <w:t xml:space="preserve"> saranno valutati da una </w:t>
      </w:r>
      <w:r w:rsidR="007A6707">
        <w:rPr>
          <w:rFonts w:ascii="Times New Roman" w:hAnsi="Times New Roman" w:cs="Times New Roman"/>
          <w:sz w:val="28"/>
          <w:szCs w:val="28"/>
        </w:rPr>
        <w:t>g</w:t>
      </w:r>
      <w:r w:rsidRPr="001F71D7">
        <w:rPr>
          <w:rFonts w:ascii="Times New Roman" w:hAnsi="Times New Roman" w:cs="Times New Roman"/>
          <w:sz w:val="28"/>
          <w:szCs w:val="28"/>
        </w:rPr>
        <w:t>iuria</w:t>
      </w:r>
      <w:r w:rsidR="00964697">
        <w:rPr>
          <w:rFonts w:ascii="Times New Roman" w:hAnsi="Times New Roman" w:cs="Times New Roman"/>
          <w:sz w:val="28"/>
          <w:szCs w:val="28"/>
        </w:rPr>
        <w:t xml:space="preserve"> di esperti</w:t>
      </w:r>
      <w:r w:rsidRPr="001F71D7">
        <w:rPr>
          <w:rFonts w:ascii="Times New Roman" w:hAnsi="Times New Roman" w:cs="Times New Roman"/>
          <w:sz w:val="28"/>
          <w:szCs w:val="28"/>
        </w:rPr>
        <w:t xml:space="preserve"> sulla base di </w:t>
      </w:r>
      <w:r w:rsidR="00413833">
        <w:rPr>
          <w:rFonts w:ascii="Times New Roman" w:hAnsi="Times New Roman" w:cs="Times New Roman"/>
          <w:sz w:val="28"/>
          <w:szCs w:val="28"/>
        </w:rPr>
        <w:t>var</w:t>
      </w:r>
      <w:r w:rsidRPr="001F71D7">
        <w:rPr>
          <w:rFonts w:ascii="Times New Roman" w:hAnsi="Times New Roman" w:cs="Times New Roman"/>
          <w:sz w:val="28"/>
          <w:szCs w:val="28"/>
        </w:rPr>
        <w:t>i criteri</w:t>
      </w:r>
      <w:r w:rsidR="00413833">
        <w:rPr>
          <w:rFonts w:ascii="Times New Roman" w:hAnsi="Times New Roman" w:cs="Times New Roman"/>
          <w:sz w:val="28"/>
          <w:szCs w:val="28"/>
        </w:rPr>
        <w:t xml:space="preserve"> </w:t>
      </w:r>
      <w:r w:rsidR="00C457B2">
        <w:rPr>
          <w:rFonts w:ascii="Times New Roman" w:hAnsi="Times New Roman" w:cs="Times New Roman"/>
          <w:sz w:val="28"/>
          <w:szCs w:val="28"/>
        </w:rPr>
        <w:t>quali</w:t>
      </w:r>
      <w:r w:rsidR="00413833">
        <w:rPr>
          <w:rFonts w:ascii="Times New Roman" w:hAnsi="Times New Roman" w:cs="Times New Roman"/>
          <w:sz w:val="28"/>
          <w:szCs w:val="28"/>
        </w:rPr>
        <w:t xml:space="preserve"> l’a</w:t>
      </w:r>
      <w:r w:rsidRPr="001F71D7">
        <w:rPr>
          <w:rFonts w:ascii="Times New Roman" w:hAnsi="Times New Roman" w:cs="Times New Roman"/>
          <w:sz w:val="28"/>
          <w:szCs w:val="28"/>
        </w:rPr>
        <w:t xml:space="preserve">ttinenza </w:t>
      </w:r>
      <w:r w:rsidR="00413833">
        <w:rPr>
          <w:rFonts w:ascii="Times New Roman" w:hAnsi="Times New Roman" w:cs="Times New Roman"/>
          <w:sz w:val="28"/>
          <w:szCs w:val="28"/>
        </w:rPr>
        <w:t xml:space="preserve">del progetto </w:t>
      </w:r>
      <w:r w:rsidRPr="001F71D7">
        <w:rPr>
          <w:rFonts w:ascii="Times New Roman" w:hAnsi="Times New Roman" w:cs="Times New Roman"/>
          <w:sz w:val="28"/>
          <w:szCs w:val="28"/>
        </w:rPr>
        <w:t xml:space="preserve">alle </w:t>
      </w:r>
      <w:r w:rsidR="00413833">
        <w:rPr>
          <w:rFonts w:ascii="Times New Roman" w:hAnsi="Times New Roman" w:cs="Times New Roman"/>
          <w:sz w:val="28"/>
          <w:szCs w:val="28"/>
        </w:rPr>
        <w:t>c</w:t>
      </w:r>
      <w:r w:rsidRPr="001F71D7">
        <w:rPr>
          <w:rFonts w:ascii="Times New Roman" w:hAnsi="Times New Roman" w:cs="Times New Roman"/>
          <w:sz w:val="28"/>
          <w:szCs w:val="28"/>
        </w:rPr>
        <w:t>hallenge proposte</w:t>
      </w:r>
      <w:r w:rsidR="00413833">
        <w:rPr>
          <w:rFonts w:ascii="Times New Roman" w:hAnsi="Times New Roman" w:cs="Times New Roman"/>
          <w:sz w:val="28"/>
          <w:szCs w:val="28"/>
        </w:rPr>
        <w:t>, c</w:t>
      </w:r>
      <w:r w:rsidRPr="001F71D7">
        <w:rPr>
          <w:rFonts w:ascii="Times New Roman" w:hAnsi="Times New Roman" w:cs="Times New Roman"/>
          <w:sz w:val="28"/>
          <w:szCs w:val="28"/>
        </w:rPr>
        <w:t>hiarezza e completezza de</w:t>
      </w:r>
      <w:r w:rsidR="00413833">
        <w:rPr>
          <w:rFonts w:ascii="Times New Roman" w:hAnsi="Times New Roman" w:cs="Times New Roman"/>
          <w:sz w:val="28"/>
          <w:szCs w:val="28"/>
        </w:rPr>
        <w:t xml:space="preserve">llo stesso, </w:t>
      </w:r>
      <w:r w:rsidR="00830174">
        <w:rPr>
          <w:rFonts w:ascii="Times New Roman" w:hAnsi="Times New Roman" w:cs="Times New Roman"/>
          <w:sz w:val="28"/>
          <w:szCs w:val="28"/>
        </w:rPr>
        <w:t xml:space="preserve">utilità, </w:t>
      </w:r>
      <w:r w:rsidR="00413833">
        <w:rPr>
          <w:rFonts w:ascii="Times New Roman" w:hAnsi="Times New Roman" w:cs="Times New Roman"/>
          <w:sz w:val="28"/>
          <w:szCs w:val="28"/>
        </w:rPr>
        <w:t>c</w:t>
      </w:r>
      <w:r w:rsidRPr="001F71D7">
        <w:rPr>
          <w:rFonts w:ascii="Times New Roman" w:hAnsi="Times New Roman" w:cs="Times New Roman"/>
          <w:sz w:val="28"/>
          <w:szCs w:val="28"/>
        </w:rPr>
        <w:t xml:space="preserve">reatività </w:t>
      </w:r>
      <w:r w:rsidR="00413833">
        <w:rPr>
          <w:rFonts w:ascii="Times New Roman" w:hAnsi="Times New Roman" w:cs="Times New Roman"/>
          <w:sz w:val="28"/>
          <w:szCs w:val="28"/>
        </w:rPr>
        <w:t>e</w:t>
      </w:r>
      <w:r w:rsidRPr="001F71D7">
        <w:rPr>
          <w:rFonts w:ascii="Times New Roman" w:hAnsi="Times New Roman" w:cs="Times New Roman"/>
          <w:sz w:val="28"/>
          <w:szCs w:val="28"/>
        </w:rPr>
        <w:t xml:space="preserve"> </w:t>
      </w:r>
      <w:r w:rsidR="00413833">
        <w:rPr>
          <w:rFonts w:ascii="Times New Roman" w:hAnsi="Times New Roman" w:cs="Times New Roman"/>
          <w:sz w:val="28"/>
          <w:szCs w:val="28"/>
        </w:rPr>
        <w:t>i</w:t>
      </w:r>
      <w:r w:rsidRPr="001F71D7">
        <w:rPr>
          <w:rFonts w:ascii="Times New Roman" w:hAnsi="Times New Roman" w:cs="Times New Roman"/>
          <w:sz w:val="28"/>
          <w:szCs w:val="28"/>
        </w:rPr>
        <w:t>nnovazione</w:t>
      </w:r>
      <w:r w:rsidR="00413833">
        <w:rPr>
          <w:rFonts w:ascii="Times New Roman" w:hAnsi="Times New Roman" w:cs="Times New Roman"/>
          <w:sz w:val="28"/>
          <w:szCs w:val="28"/>
        </w:rPr>
        <w:t>.</w:t>
      </w:r>
    </w:p>
    <w:p w14:paraId="19B8666C" w14:textId="523E0B02" w:rsidR="007F6515" w:rsidRDefault="007F6515" w:rsidP="001F7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415F9" w14:textId="68A90036" w:rsidR="001464CD" w:rsidRDefault="001464CD" w:rsidP="001F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1464CD">
        <w:rPr>
          <w:rFonts w:ascii="Times New Roman" w:hAnsi="Times New Roman" w:cs="Times New Roman"/>
          <w:sz w:val="28"/>
          <w:szCs w:val="28"/>
        </w:rPr>
        <w:t xml:space="preserve">The Big </w:t>
      </w:r>
      <w:proofErr w:type="spellStart"/>
      <w:r w:rsidRPr="001464CD">
        <w:rPr>
          <w:rFonts w:ascii="Times New Roman" w:hAnsi="Times New Roman" w:cs="Times New Roman"/>
          <w:sz w:val="28"/>
          <w:szCs w:val="28"/>
        </w:rPr>
        <w:t>Hack</w:t>
      </w:r>
      <w:proofErr w:type="spellEnd"/>
      <w:r w:rsidRPr="001464CD">
        <w:rPr>
          <w:rFonts w:ascii="Times New Roman" w:hAnsi="Times New Roman" w:cs="Times New Roman"/>
          <w:sz w:val="28"/>
          <w:szCs w:val="28"/>
        </w:rPr>
        <w:t xml:space="preserve"> –</w:t>
      </w:r>
      <w:r w:rsidRPr="00AA6680">
        <w:rPr>
          <w:rFonts w:ascii="Times New Roman" w:hAnsi="Times New Roman" w:cs="Times New Roman"/>
          <w:sz w:val="28"/>
          <w:szCs w:val="28"/>
        </w:rPr>
        <w:t xml:space="preserve"> spiega</w:t>
      </w:r>
      <w:r w:rsidRPr="00532619">
        <w:rPr>
          <w:rFonts w:ascii="Times New Roman" w:hAnsi="Times New Roman" w:cs="Times New Roman"/>
          <w:b/>
          <w:bCs/>
          <w:sz w:val="28"/>
          <w:szCs w:val="28"/>
        </w:rPr>
        <w:t xml:space="preserve"> Lorenzo Tagliavanti, Presidente della Camera di Commercio di Roma</w:t>
      </w:r>
      <w:r w:rsidRPr="001464CD">
        <w:rPr>
          <w:rFonts w:ascii="Times New Roman" w:hAnsi="Times New Roman" w:cs="Times New Roman"/>
          <w:sz w:val="28"/>
          <w:szCs w:val="28"/>
        </w:rPr>
        <w:t xml:space="preserve"> - è un appuntamento</w:t>
      </w:r>
      <w:r w:rsidR="00532619">
        <w:rPr>
          <w:rFonts w:ascii="Times New Roman" w:hAnsi="Times New Roman" w:cs="Times New Roman"/>
          <w:sz w:val="28"/>
          <w:szCs w:val="28"/>
        </w:rPr>
        <w:t xml:space="preserve"> </w:t>
      </w:r>
      <w:r w:rsidR="009C5370">
        <w:rPr>
          <w:rFonts w:ascii="Times New Roman" w:hAnsi="Times New Roman" w:cs="Times New Roman"/>
          <w:sz w:val="28"/>
          <w:szCs w:val="28"/>
        </w:rPr>
        <w:t>molto partecipato e</w:t>
      </w:r>
      <w:r w:rsidR="00532619">
        <w:rPr>
          <w:rFonts w:ascii="Times New Roman" w:hAnsi="Times New Roman" w:cs="Times New Roman"/>
          <w:sz w:val="28"/>
          <w:szCs w:val="28"/>
        </w:rPr>
        <w:t xml:space="preserve"> consolidato che si ripete</w:t>
      </w:r>
      <w:r w:rsidRPr="001464CD">
        <w:rPr>
          <w:rFonts w:ascii="Times New Roman" w:hAnsi="Times New Roman" w:cs="Times New Roman"/>
          <w:sz w:val="28"/>
          <w:szCs w:val="28"/>
        </w:rPr>
        <w:t>, con successo,</w:t>
      </w:r>
      <w:r w:rsidR="00CB1B31">
        <w:rPr>
          <w:rFonts w:ascii="Times New Roman" w:hAnsi="Times New Roman" w:cs="Times New Roman"/>
          <w:sz w:val="28"/>
          <w:szCs w:val="28"/>
        </w:rPr>
        <w:t xml:space="preserve"> da anni e </w:t>
      </w:r>
      <w:r w:rsidR="007C21E1">
        <w:rPr>
          <w:rFonts w:ascii="Times New Roman" w:hAnsi="Times New Roman" w:cs="Times New Roman"/>
          <w:sz w:val="28"/>
          <w:szCs w:val="28"/>
        </w:rPr>
        <w:t xml:space="preserve">sono orgoglioso che </w:t>
      </w:r>
      <w:r w:rsidR="00CB1B31">
        <w:rPr>
          <w:rFonts w:ascii="Times New Roman" w:hAnsi="Times New Roman" w:cs="Times New Roman"/>
          <w:sz w:val="28"/>
          <w:szCs w:val="28"/>
        </w:rPr>
        <w:t xml:space="preserve">anche in questo difficile 2021 </w:t>
      </w:r>
      <w:r w:rsidR="0074518B">
        <w:rPr>
          <w:rFonts w:ascii="Times New Roman" w:hAnsi="Times New Roman" w:cs="Times New Roman"/>
          <w:sz w:val="28"/>
          <w:szCs w:val="28"/>
        </w:rPr>
        <w:t>siamo riusciti ad organizzarlo</w:t>
      </w:r>
      <w:r w:rsidR="007C21E1">
        <w:rPr>
          <w:rFonts w:ascii="Times New Roman" w:hAnsi="Times New Roman" w:cs="Times New Roman"/>
          <w:sz w:val="28"/>
          <w:szCs w:val="28"/>
        </w:rPr>
        <w:t>.</w:t>
      </w:r>
      <w:r w:rsidR="00CE3D3C">
        <w:rPr>
          <w:rFonts w:ascii="Times New Roman" w:hAnsi="Times New Roman" w:cs="Times New Roman"/>
          <w:sz w:val="28"/>
          <w:szCs w:val="28"/>
        </w:rPr>
        <w:t xml:space="preserve"> </w:t>
      </w:r>
      <w:r w:rsidR="007C21E1">
        <w:rPr>
          <w:rFonts w:ascii="Times New Roman" w:hAnsi="Times New Roman" w:cs="Times New Roman"/>
          <w:sz w:val="28"/>
          <w:szCs w:val="28"/>
        </w:rPr>
        <w:t>Fin da ora r</w:t>
      </w:r>
      <w:r w:rsidR="00CE3D3C">
        <w:rPr>
          <w:rFonts w:ascii="Times New Roman" w:hAnsi="Times New Roman" w:cs="Times New Roman"/>
          <w:sz w:val="28"/>
          <w:szCs w:val="28"/>
        </w:rPr>
        <w:t>ingrazio</w:t>
      </w:r>
      <w:r w:rsidR="0029531D">
        <w:rPr>
          <w:rFonts w:ascii="Times New Roman" w:hAnsi="Times New Roman" w:cs="Times New Roman"/>
          <w:sz w:val="28"/>
          <w:szCs w:val="28"/>
        </w:rPr>
        <w:t xml:space="preserve"> tutte le Istituzioni </w:t>
      </w:r>
      <w:r w:rsidR="008D4B65">
        <w:rPr>
          <w:rFonts w:ascii="Times New Roman" w:hAnsi="Times New Roman" w:cs="Times New Roman"/>
          <w:sz w:val="28"/>
          <w:szCs w:val="28"/>
        </w:rPr>
        <w:t xml:space="preserve">pubbliche </w:t>
      </w:r>
      <w:r w:rsidR="0029531D">
        <w:rPr>
          <w:rFonts w:ascii="Times New Roman" w:hAnsi="Times New Roman" w:cs="Times New Roman"/>
          <w:sz w:val="28"/>
          <w:szCs w:val="28"/>
        </w:rPr>
        <w:t>coinvolte in questo evento</w:t>
      </w:r>
      <w:r w:rsidR="00BA11DB">
        <w:rPr>
          <w:rFonts w:ascii="Times New Roman" w:hAnsi="Times New Roman" w:cs="Times New Roman"/>
          <w:sz w:val="28"/>
          <w:szCs w:val="28"/>
        </w:rPr>
        <w:t xml:space="preserve"> e </w:t>
      </w:r>
      <w:r w:rsidR="00A97534">
        <w:rPr>
          <w:rFonts w:ascii="Times New Roman" w:hAnsi="Times New Roman" w:cs="Times New Roman"/>
          <w:sz w:val="28"/>
          <w:szCs w:val="28"/>
        </w:rPr>
        <w:t xml:space="preserve">le grandi aziende </w:t>
      </w:r>
      <w:r w:rsidR="008D4B65">
        <w:rPr>
          <w:rFonts w:ascii="Times New Roman" w:hAnsi="Times New Roman" w:cs="Times New Roman"/>
          <w:sz w:val="28"/>
          <w:szCs w:val="28"/>
        </w:rPr>
        <w:t xml:space="preserve">private </w:t>
      </w:r>
      <w:r w:rsidR="00A97534">
        <w:rPr>
          <w:rFonts w:ascii="Times New Roman" w:hAnsi="Times New Roman" w:cs="Times New Roman"/>
          <w:sz w:val="28"/>
          <w:szCs w:val="28"/>
        </w:rPr>
        <w:t>che hanno ade</w:t>
      </w:r>
      <w:r w:rsidR="000D4418">
        <w:rPr>
          <w:rFonts w:ascii="Times New Roman" w:hAnsi="Times New Roman" w:cs="Times New Roman"/>
          <w:sz w:val="28"/>
          <w:szCs w:val="28"/>
        </w:rPr>
        <w:t>rito con entusiasmo a questa</w:t>
      </w:r>
      <w:r w:rsidR="00C260B2">
        <w:rPr>
          <w:rFonts w:ascii="Times New Roman" w:hAnsi="Times New Roman" w:cs="Times New Roman"/>
          <w:sz w:val="28"/>
          <w:szCs w:val="28"/>
        </w:rPr>
        <w:t xml:space="preserve"> prima versione digitale</w:t>
      </w:r>
      <w:r w:rsidR="008D4B65">
        <w:rPr>
          <w:rFonts w:ascii="Times New Roman" w:hAnsi="Times New Roman" w:cs="Times New Roman"/>
          <w:sz w:val="28"/>
          <w:szCs w:val="28"/>
        </w:rPr>
        <w:t>,</w:t>
      </w:r>
      <w:r w:rsidR="00C260B2">
        <w:rPr>
          <w:rFonts w:ascii="Times New Roman" w:hAnsi="Times New Roman" w:cs="Times New Roman"/>
          <w:sz w:val="28"/>
          <w:szCs w:val="28"/>
        </w:rPr>
        <w:t xml:space="preserve"> proponendo le loro challenge</w:t>
      </w:r>
      <w:r w:rsidR="007C21E1">
        <w:rPr>
          <w:rFonts w:ascii="Times New Roman" w:hAnsi="Times New Roman" w:cs="Times New Roman"/>
          <w:sz w:val="28"/>
          <w:szCs w:val="28"/>
        </w:rPr>
        <w:t xml:space="preserve"> su temi </w:t>
      </w:r>
      <w:r w:rsidR="007D4E59">
        <w:rPr>
          <w:rFonts w:ascii="Times New Roman" w:hAnsi="Times New Roman" w:cs="Times New Roman"/>
          <w:sz w:val="28"/>
          <w:szCs w:val="28"/>
        </w:rPr>
        <w:t>ambientali e sostenibili quanto mai attuali</w:t>
      </w:r>
      <w:r w:rsidRPr="001464CD">
        <w:rPr>
          <w:rFonts w:ascii="Times New Roman" w:hAnsi="Times New Roman" w:cs="Times New Roman"/>
          <w:sz w:val="28"/>
          <w:szCs w:val="28"/>
        </w:rPr>
        <w:t xml:space="preserve">. </w:t>
      </w:r>
      <w:r w:rsidR="00CE3D3C">
        <w:rPr>
          <w:rFonts w:ascii="Times New Roman" w:hAnsi="Times New Roman" w:cs="Times New Roman"/>
          <w:sz w:val="28"/>
          <w:szCs w:val="28"/>
        </w:rPr>
        <w:t xml:space="preserve">The Big </w:t>
      </w:r>
      <w:proofErr w:type="spellStart"/>
      <w:r w:rsidR="00CE3D3C">
        <w:rPr>
          <w:rFonts w:ascii="Times New Roman" w:hAnsi="Times New Roman" w:cs="Times New Roman"/>
          <w:sz w:val="28"/>
          <w:szCs w:val="28"/>
        </w:rPr>
        <w:t>Hack</w:t>
      </w:r>
      <w:proofErr w:type="spellEnd"/>
      <w:r w:rsidR="00CE3D3C">
        <w:rPr>
          <w:rFonts w:ascii="Times New Roman" w:hAnsi="Times New Roman" w:cs="Times New Roman"/>
          <w:sz w:val="28"/>
          <w:szCs w:val="28"/>
        </w:rPr>
        <w:t xml:space="preserve"> rappresenta</w:t>
      </w:r>
      <w:r w:rsidR="00C260B2">
        <w:rPr>
          <w:rFonts w:ascii="Times New Roman" w:hAnsi="Times New Roman" w:cs="Times New Roman"/>
          <w:sz w:val="28"/>
          <w:szCs w:val="28"/>
        </w:rPr>
        <w:t>,</w:t>
      </w:r>
      <w:r w:rsidR="00CE3D3C">
        <w:rPr>
          <w:rFonts w:ascii="Times New Roman" w:hAnsi="Times New Roman" w:cs="Times New Roman"/>
          <w:sz w:val="28"/>
          <w:szCs w:val="28"/>
        </w:rPr>
        <w:t xml:space="preserve"> </w:t>
      </w:r>
      <w:r w:rsidR="00C260B2">
        <w:rPr>
          <w:rFonts w:ascii="Times New Roman" w:hAnsi="Times New Roman" w:cs="Times New Roman"/>
          <w:sz w:val="28"/>
          <w:szCs w:val="28"/>
        </w:rPr>
        <w:t xml:space="preserve">infatti, </w:t>
      </w:r>
      <w:r w:rsidR="00CE3D3C">
        <w:rPr>
          <w:rFonts w:ascii="Times New Roman" w:hAnsi="Times New Roman" w:cs="Times New Roman"/>
          <w:sz w:val="28"/>
          <w:szCs w:val="28"/>
        </w:rPr>
        <w:t>u</w:t>
      </w:r>
      <w:r w:rsidRPr="001464CD">
        <w:rPr>
          <w:rFonts w:ascii="Times New Roman" w:hAnsi="Times New Roman" w:cs="Times New Roman"/>
          <w:sz w:val="28"/>
          <w:szCs w:val="28"/>
        </w:rPr>
        <w:t>na grande occasione per i giovani che si affacciano al mondo del lavoro perché hanno l’opportunità di entrare in contatto diretto con le imprese. A loro volta le aziende hanno modo di conoscere e valutare il talento di questi ragazzi”.</w:t>
      </w:r>
    </w:p>
    <w:p w14:paraId="6CE6EE04" w14:textId="77777777" w:rsidR="001464CD" w:rsidRDefault="001464CD" w:rsidP="001F7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7467B" w14:textId="32ADCCD6" w:rsidR="006C2F70" w:rsidRDefault="00542604" w:rsidP="00FA5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02070C">
        <w:rPr>
          <w:rFonts w:ascii="Times New Roman" w:hAnsi="Times New Roman" w:cs="Times New Roman"/>
          <w:sz w:val="28"/>
          <w:szCs w:val="28"/>
        </w:rPr>
        <w:t xml:space="preserve">Il nostro </w:t>
      </w:r>
      <w:r w:rsidR="006C2F70" w:rsidRPr="0002070C">
        <w:rPr>
          <w:rFonts w:ascii="Times New Roman" w:hAnsi="Times New Roman" w:cs="Times New Roman"/>
          <w:sz w:val="28"/>
          <w:szCs w:val="28"/>
        </w:rPr>
        <w:t xml:space="preserve">appuntamento con </w:t>
      </w:r>
      <w:r w:rsidRPr="0002070C">
        <w:rPr>
          <w:rFonts w:ascii="Times New Roman" w:hAnsi="Times New Roman" w:cs="Times New Roman"/>
          <w:sz w:val="28"/>
          <w:szCs w:val="28"/>
        </w:rPr>
        <w:t xml:space="preserve">i giovani e la loro </w:t>
      </w:r>
      <w:r w:rsidR="006C2F70" w:rsidRPr="0002070C">
        <w:rPr>
          <w:rFonts w:ascii="Times New Roman" w:hAnsi="Times New Roman" w:cs="Times New Roman"/>
          <w:sz w:val="28"/>
          <w:szCs w:val="28"/>
        </w:rPr>
        <w:t xml:space="preserve">creatività </w:t>
      </w:r>
      <w:r w:rsidR="00AA6680">
        <w:rPr>
          <w:rFonts w:ascii="Times New Roman" w:hAnsi="Times New Roman" w:cs="Times New Roman"/>
          <w:sz w:val="28"/>
          <w:szCs w:val="28"/>
        </w:rPr>
        <w:t xml:space="preserve">– commenta </w:t>
      </w:r>
      <w:r w:rsidR="00AA6680" w:rsidRPr="00AA6680">
        <w:rPr>
          <w:rFonts w:ascii="Times New Roman" w:hAnsi="Times New Roman" w:cs="Times New Roman"/>
          <w:b/>
          <w:bCs/>
          <w:sz w:val="28"/>
          <w:szCs w:val="28"/>
        </w:rPr>
        <w:t>Valeria Fascione, Assessore alla Ricerca, Innovazione e Startup della Regione Campania</w:t>
      </w:r>
      <w:r w:rsidR="00AA6680">
        <w:rPr>
          <w:rFonts w:ascii="Times New Roman" w:hAnsi="Times New Roman" w:cs="Times New Roman"/>
          <w:sz w:val="28"/>
          <w:szCs w:val="28"/>
        </w:rPr>
        <w:t xml:space="preserve"> -</w:t>
      </w:r>
      <w:r w:rsidR="00DC076D">
        <w:rPr>
          <w:rFonts w:ascii="Times New Roman" w:hAnsi="Times New Roman" w:cs="Times New Roman"/>
          <w:sz w:val="28"/>
          <w:szCs w:val="28"/>
        </w:rPr>
        <w:t xml:space="preserve"> </w:t>
      </w:r>
      <w:r w:rsidRPr="0002070C">
        <w:rPr>
          <w:rFonts w:ascii="Times New Roman" w:hAnsi="Times New Roman" w:cs="Times New Roman"/>
          <w:sz w:val="28"/>
          <w:szCs w:val="28"/>
        </w:rPr>
        <w:t>diventa ancora più disruptive e</w:t>
      </w:r>
      <w:r w:rsidR="006C2F70" w:rsidRPr="0002070C">
        <w:rPr>
          <w:rFonts w:ascii="Times New Roman" w:hAnsi="Times New Roman" w:cs="Times New Roman"/>
          <w:sz w:val="28"/>
          <w:szCs w:val="28"/>
        </w:rPr>
        <w:t xml:space="preserve"> si sposta sula </w:t>
      </w:r>
      <w:r w:rsidR="00607590" w:rsidRPr="0002070C">
        <w:rPr>
          <w:rFonts w:ascii="Times New Roman" w:hAnsi="Times New Roman" w:cs="Times New Roman"/>
          <w:sz w:val="28"/>
          <w:szCs w:val="28"/>
        </w:rPr>
        <w:t>R</w:t>
      </w:r>
      <w:r w:rsidR="006C2F70" w:rsidRPr="0002070C">
        <w:rPr>
          <w:rFonts w:ascii="Times New Roman" w:hAnsi="Times New Roman" w:cs="Times New Roman"/>
          <w:sz w:val="28"/>
          <w:szCs w:val="28"/>
        </w:rPr>
        <w:t xml:space="preserve">ete perché l’innovazione non può fermarsi, nemmeno in </w:t>
      </w:r>
      <w:r w:rsidR="00C57CF8" w:rsidRPr="0002070C">
        <w:rPr>
          <w:rFonts w:ascii="Times New Roman" w:hAnsi="Times New Roman" w:cs="Times New Roman"/>
          <w:sz w:val="28"/>
          <w:szCs w:val="28"/>
        </w:rPr>
        <w:t xml:space="preserve">questo momento </w:t>
      </w:r>
      <w:r w:rsidR="006C2F70" w:rsidRPr="0002070C">
        <w:rPr>
          <w:rFonts w:ascii="Times New Roman" w:hAnsi="Times New Roman" w:cs="Times New Roman"/>
          <w:sz w:val="28"/>
          <w:szCs w:val="28"/>
        </w:rPr>
        <w:t>difficile, anzi abbiamo ancora più bisogno di nuov</w:t>
      </w:r>
      <w:r w:rsidRPr="0002070C">
        <w:rPr>
          <w:rFonts w:ascii="Times New Roman" w:hAnsi="Times New Roman" w:cs="Times New Roman"/>
          <w:sz w:val="28"/>
          <w:szCs w:val="28"/>
        </w:rPr>
        <w:t xml:space="preserve">i modelli </w:t>
      </w:r>
      <w:r w:rsidR="006C2F70" w:rsidRPr="0002070C">
        <w:rPr>
          <w:rFonts w:ascii="Times New Roman" w:hAnsi="Times New Roman" w:cs="Times New Roman"/>
          <w:sz w:val="28"/>
          <w:szCs w:val="28"/>
        </w:rPr>
        <w:t>e visioni per affrontare le sfide quotidiane.</w:t>
      </w:r>
      <w:r w:rsidR="00CF01D3" w:rsidRPr="0002070C">
        <w:rPr>
          <w:rFonts w:ascii="Times New Roman" w:hAnsi="Times New Roman" w:cs="Times New Roman"/>
          <w:sz w:val="28"/>
          <w:szCs w:val="28"/>
        </w:rPr>
        <w:t xml:space="preserve"> </w:t>
      </w:r>
      <w:r w:rsidRPr="0002070C">
        <w:rPr>
          <w:rFonts w:ascii="Times New Roman" w:hAnsi="Times New Roman" w:cs="Times New Roman"/>
          <w:sz w:val="28"/>
          <w:szCs w:val="28"/>
        </w:rPr>
        <w:t>In queste cinque edizioni</w:t>
      </w:r>
      <w:r w:rsidR="00C57CF8" w:rsidRPr="0002070C">
        <w:rPr>
          <w:rFonts w:ascii="Times New Roman" w:hAnsi="Times New Roman" w:cs="Times New Roman"/>
          <w:sz w:val="28"/>
          <w:szCs w:val="28"/>
        </w:rPr>
        <w:t xml:space="preserve"> The Big </w:t>
      </w:r>
      <w:proofErr w:type="spellStart"/>
      <w:r w:rsidR="00C57CF8" w:rsidRPr="0002070C">
        <w:rPr>
          <w:rFonts w:ascii="Times New Roman" w:hAnsi="Times New Roman" w:cs="Times New Roman"/>
          <w:sz w:val="28"/>
          <w:szCs w:val="28"/>
        </w:rPr>
        <w:t>Hack</w:t>
      </w:r>
      <w:proofErr w:type="spellEnd"/>
      <w:r w:rsidR="00C57CF8" w:rsidRPr="0002070C">
        <w:rPr>
          <w:rFonts w:ascii="Times New Roman" w:hAnsi="Times New Roman" w:cs="Times New Roman"/>
          <w:sz w:val="28"/>
          <w:szCs w:val="28"/>
        </w:rPr>
        <w:t xml:space="preserve"> è stato ospitato sempre in </w:t>
      </w:r>
      <w:proofErr w:type="gramStart"/>
      <w:r w:rsidR="00C57CF8" w:rsidRPr="0059144E">
        <w:rPr>
          <w:rFonts w:ascii="Times New Roman" w:hAnsi="Times New Roman" w:cs="Times New Roman"/>
          <w:i/>
          <w:iCs/>
          <w:sz w:val="28"/>
          <w:szCs w:val="28"/>
        </w:rPr>
        <w:t>location</w:t>
      </w:r>
      <w:proofErr w:type="gramEnd"/>
      <w:r w:rsidR="00C57CF8" w:rsidRPr="0002070C">
        <w:rPr>
          <w:rFonts w:ascii="Times New Roman" w:hAnsi="Times New Roman" w:cs="Times New Roman"/>
          <w:sz w:val="28"/>
          <w:szCs w:val="28"/>
        </w:rPr>
        <w:t xml:space="preserve"> di grande fascino e suggestion</w:t>
      </w:r>
      <w:r w:rsidR="00CF01D3" w:rsidRPr="0002070C">
        <w:rPr>
          <w:rFonts w:ascii="Times New Roman" w:hAnsi="Times New Roman" w:cs="Times New Roman"/>
          <w:sz w:val="28"/>
          <w:szCs w:val="28"/>
        </w:rPr>
        <w:t xml:space="preserve">e: dalla piazza più iconica di Napoli alle </w:t>
      </w:r>
      <w:r w:rsidR="00C57CF8" w:rsidRPr="0002070C">
        <w:rPr>
          <w:rFonts w:ascii="Times New Roman" w:hAnsi="Times New Roman" w:cs="Times New Roman"/>
          <w:sz w:val="28"/>
          <w:szCs w:val="28"/>
        </w:rPr>
        <w:t>sontuose sale del Museo di Capodimonte</w:t>
      </w:r>
      <w:r w:rsidR="00CF01D3" w:rsidRPr="0002070C">
        <w:rPr>
          <w:rFonts w:ascii="Times New Roman" w:hAnsi="Times New Roman" w:cs="Times New Roman"/>
          <w:sz w:val="28"/>
          <w:szCs w:val="28"/>
        </w:rPr>
        <w:t>. Q</w:t>
      </w:r>
      <w:r w:rsidR="00C57CF8" w:rsidRPr="0002070C">
        <w:rPr>
          <w:rFonts w:ascii="Times New Roman" w:hAnsi="Times New Roman" w:cs="Times New Roman"/>
          <w:sz w:val="28"/>
          <w:szCs w:val="28"/>
        </w:rPr>
        <w:t>uest’anno</w:t>
      </w:r>
      <w:r w:rsidR="00CF01D3" w:rsidRPr="0002070C">
        <w:rPr>
          <w:rFonts w:ascii="Times New Roman" w:hAnsi="Times New Roman" w:cs="Times New Roman"/>
          <w:sz w:val="28"/>
          <w:szCs w:val="28"/>
        </w:rPr>
        <w:t xml:space="preserve"> l’hackathon </w:t>
      </w:r>
      <w:r w:rsidR="00C57CF8" w:rsidRPr="0002070C">
        <w:rPr>
          <w:rFonts w:ascii="Times New Roman" w:hAnsi="Times New Roman" w:cs="Times New Roman"/>
          <w:sz w:val="28"/>
          <w:szCs w:val="28"/>
        </w:rPr>
        <w:t>evolve</w:t>
      </w:r>
      <w:r w:rsidR="00CF01D3" w:rsidRPr="0002070C">
        <w:rPr>
          <w:rFonts w:ascii="Times New Roman" w:hAnsi="Times New Roman" w:cs="Times New Roman"/>
          <w:sz w:val="28"/>
          <w:szCs w:val="28"/>
        </w:rPr>
        <w:t xml:space="preserve"> e si consolida </w:t>
      </w:r>
      <w:r w:rsidR="00C57CF8" w:rsidRPr="0002070C">
        <w:rPr>
          <w:rFonts w:ascii="Times New Roman" w:hAnsi="Times New Roman" w:cs="Times New Roman"/>
          <w:sz w:val="28"/>
          <w:szCs w:val="28"/>
        </w:rPr>
        <w:t xml:space="preserve">in una piattaforma </w:t>
      </w:r>
      <w:r w:rsidR="00CF01D3" w:rsidRPr="0002070C">
        <w:rPr>
          <w:rFonts w:ascii="Times New Roman" w:hAnsi="Times New Roman" w:cs="Times New Roman"/>
          <w:sz w:val="28"/>
          <w:szCs w:val="28"/>
        </w:rPr>
        <w:t xml:space="preserve">stabile </w:t>
      </w:r>
      <w:r w:rsidR="00C57CF8" w:rsidRPr="0002070C">
        <w:rPr>
          <w:rFonts w:ascii="Times New Roman" w:hAnsi="Times New Roman" w:cs="Times New Roman"/>
          <w:sz w:val="28"/>
          <w:szCs w:val="28"/>
        </w:rPr>
        <w:t xml:space="preserve">per </w:t>
      </w:r>
      <w:r w:rsidRPr="0002070C">
        <w:rPr>
          <w:rFonts w:ascii="Times New Roman" w:hAnsi="Times New Roman" w:cs="Times New Roman"/>
          <w:sz w:val="28"/>
          <w:szCs w:val="28"/>
        </w:rPr>
        <w:t>condividere idee, creatività, accrescendo le competenze digitali dei nostri giovani in modo innovativo</w:t>
      </w:r>
      <w:r w:rsidR="00C57CF8" w:rsidRPr="00C57CF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5326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F0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C09F47" w14:textId="77777777" w:rsidR="006C2F70" w:rsidRPr="006E30BE" w:rsidRDefault="006C2F70" w:rsidP="00FA55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25E96" w14:textId="48562F1E" w:rsidR="00581EFC" w:rsidRPr="00A93ECD" w:rsidRDefault="00D01C7B" w:rsidP="00581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B801D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allenge nel dettaglio,</w:t>
      </w:r>
      <w:r w:rsidR="00E863B2">
        <w:rPr>
          <w:rFonts w:ascii="Times New Roman" w:hAnsi="Times New Roman" w:cs="Times New Roman"/>
          <w:sz w:val="28"/>
          <w:szCs w:val="28"/>
        </w:rPr>
        <w:t xml:space="preserve"> il programma,</w:t>
      </w:r>
      <w:r>
        <w:rPr>
          <w:rFonts w:ascii="Times New Roman" w:hAnsi="Times New Roman" w:cs="Times New Roman"/>
          <w:sz w:val="28"/>
          <w:szCs w:val="28"/>
        </w:rPr>
        <w:t xml:space="preserve"> i premi e il regolamento sono pubblicati sul sito </w:t>
      </w:r>
      <w:hyperlink r:id="rId9" w:history="1">
        <w:r w:rsidRPr="00EA79D8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2021.thebighack.makerfairerome.eu/</w:t>
        </w:r>
      </w:hyperlink>
      <w:r w:rsidR="00645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5718A" w14:textId="77777777" w:rsidR="00581EFC" w:rsidRPr="00A93ECD" w:rsidRDefault="00581EFC" w:rsidP="005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AFE60" w14:textId="687FBBE2" w:rsidR="001927FC" w:rsidRPr="006C2F70" w:rsidRDefault="00F72E07" w:rsidP="00E42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C2F70" w:rsidRPr="006C2F70">
        <w:rPr>
          <w:rFonts w:ascii="Times New Roman" w:hAnsi="Times New Roman" w:cs="Times New Roman"/>
          <w:sz w:val="28"/>
          <w:szCs w:val="28"/>
        </w:rPr>
        <w:t xml:space="preserve">The Big </w:t>
      </w:r>
      <w:proofErr w:type="spellStart"/>
      <w:r w:rsidR="006C2F70" w:rsidRPr="006C2F70">
        <w:rPr>
          <w:rFonts w:ascii="Times New Roman" w:hAnsi="Times New Roman" w:cs="Times New Roman"/>
          <w:sz w:val="28"/>
          <w:szCs w:val="28"/>
        </w:rPr>
        <w:t>Hack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6C2F70" w:rsidRPr="006C2F70">
        <w:rPr>
          <w:rFonts w:ascii="Times New Roman" w:hAnsi="Times New Roman" w:cs="Times New Roman"/>
          <w:sz w:val="28"/>
          <w:szCs w:val="28"/>
        </w:rPr>
        <w:t xml:space="preserve"> </w:t>
      </w:r>
      <w:r w:rsidR="006C2F70">
        <w:rPr>
          <w:rFonts w:ascii="Times New Roman" w:hAnsi="Times New Roman" w:cs="Times New Roman"/>
          <w:sz w:val="28"/>
          <w:szCs w:val="28"/>
        </w:rPr>
        <w:t xml:space="preserve">si inserisce nelle azioni </w:t>
      </w:r>
      <w:r w:rsidR="006C2F70" w:rsidRPr="006C2F70">
        <w:rPr>
          <w:rFonts w:ascii="Times New Roman" w:hAnsi="Times New Roman" w:cs="Times New Roman"/>
          <w:sz w:val="28"/>
          <w:szCs w:val="28"/>
        </w:rPr>
        <w:t>intraprese in occasione della Maker Faire Rome e nell’ambito della collaborazione con Regione Campania – Sviluppo Campania, di cui al “</w:t>
      </w:r>
      <w:r w:rsidR="006C2F70" w:rsidRPr="006C2F70">
        <w:rPr>
          <w:rFonts w:ascii="Times New Roman" w:hAnsi="Times New Roman" w:cs="Times New Roman"/>
          <w:i/>
          <w:iCs/>
          <w:sz w:val="28"/>
          <w:szCs w:val="28"/>
        </w:rPr>
        <w:t>Piano Operativo per la valorizzazione, il rafforzamento e l’apertura dell’ecosistema regionale R&amp;I</w:t>
      </w:r>
      <w:r w:rsidR="006C2F70" w:rsidRPr="006C2F70">
        <w:rPr>
          <w:rFonts w:ascii="Times New Roman" w:hAnsi="Times New Roman" w:cs="Times New Roman"/>
          <w:sz w:val="28"/>
          <w:szCs w:val="28"/>
        </w:rPr>
        <w:t>” e grazie al contributo della Commissione Europea a valere sul Fondo Europeo per lo Sviluppo Regionale 2014-2020</w:t>
      </w:r>
      <w:r w:rsidR="006C2F70">
        <w:rPr>
          <w:rFonts w:ascii="Times New Roman" w:hAnsi="Times New Roman" w:cs="Times New Roman"/>
          <w:sz w:val="28"/>
          <w:szCs w:val="28"/>
        </w:rPr>
        <w:t>.</w:t>
      </w:r>
    </w:p>
    <w:p w14:paraId="29B1E2C6" w14:textId="77777777" w:rsidR="001927FC" w:rsidRDefault="001927FC" w:rsidP="00E42021">
      <w:pPr>
        <w:jc w:val="both"/>
        <w:rPr>
          <w:i/>
          <w:iCs/>
          <w:sz w:val="22"/>
          <w:szCs w:val="22"/>
        </w:rPr>
      </w:pPr>
    </w:p>
    <w:p w14:paraId="77B3FC2D" w14:textId="77777777" w:rsidR="001927FC" w:rsidRDefault="001927FC" w:rsidP="00E42021">
      <w:pPr>
        <w:jc w:val="both"/>
        <w:rPr>
          <w:i/>
          <w:iCs/>
          <w:sz w:val="22"/>
          <w:szCs w:val="22"/>
        </w:rPr>
      </w:pPr>
    </w:p>
    <w:p w14:paraId="3E918F8E" w14:textId="77777777" w:rsidR="001927FC" w:rsidRDefault="001927FC" w:rsidP="00E42021">
      <w:pPr>
        <w:jc w:val="both"/>
        <w:rPr>
          <w:i/>
          <w:iCs/>
          <w:sz w:val="22"/>
          <w:szCs w:val="22"/>
        </w:rPr>
      </w:pPr>
    </w:p>
    <w:p w14:paraId="11B9E443" w14:textId="77777777" w:rsidR="00F72E07" w:rsidRDefault="00F72E07" w:rsidP="00E42021">
      <w:pPr>
        <w:jc w:val="both"/>
        <w:rPr>
          <w:rFonts w:ascii="Times New Roman" w:hAnsi="Times New Roman" w:cs="Times New Roman"/>
          <w:i/>
          <w:iCs/>
        </w:rPr>
      </w:pPr>
    </w:p>
    <w:p w14:paraId="303D0B8A" w14:textId="77777777" w:rsidR="002F6A2C" w:rsidRDefault="002F6A2C" w:rsidP="00E42021">
      <w:pPr>
        <w:jc w:val="both"/>
        <w:rPr>
          <w:rFonts w:ascii="Times New Roman" w:hAnsi="Times New Roman" w:cs="Times New Roman"/>
          <w:i/>
          <w:iCs/>
        </w:rPr>
      </w:pPr>
    </w:p>
    <w:p w14:paraId="435D06FA" w14:textId="548FEB27" w:rsidR="00F22700" w:rsidRDefault="00D767A4" w:rsidP="00E42021">
      <w:pPr>
        <w:jc w:val="both"/>
        <w:rPr>
          <w:rFonts w:ascii="Times New Roman" w:hAnsi="Times New Roman" w:cs="Times New Roman"/>
          <w:i/>
          <w:iCs/>
        </w:rPr>
      </w:pPr>
      <w:r w:rsidRPr="006C2F70">
        <w:rPr>
          <w:rFonts w:ascii="Times New Roman" w:hAnsi="Times New Roman" w:cs="Times New Roman"/>
          <w:i/>
          <w:iCs/>
        </w:rPr>
        <w:t>Per ulteri</w:t>
      </w:r>
      <w:r w:rsidR="001927FC" w:rsidRPr="006C2F70">
        <w:rPr>
          <w:rFonts w:ascii="Times New Roman" w:hAnsi="Times New Roman" w:cs="Times New Roman"/>
          <w:i/>
          <w:iCs/>
        </w:rPr>
        <w:t>ori</w:t>
      </w:r>
      <w:r w:rsidRPr="006C2F70">
        <w:rPr>
          <w:rFonts w:ascii="Times New Roman" w:hAnsi="Times New Roman" w:cs="Times New Roman"/>
          <w:i/>
          <w:iCs/>
        </w:rPr>
        <w:t xml:space="preserve"> informazioni: </w:t>
      </w:r>
      <w:hyperlink r:id="rId10" w:history="1">
        <w:r w:rsidR="001927FC" w:rsidRPr="006C2F70">
          <w:rPr>
            <w:rStyle w:val="Collegamentoipertestuale"/>
            <w:rFonts w:ascii="Times New Roman" w:hAnsi="Times New Roman" w:cs="Times New Roman"/>
            <w:i/>
            <w:iCs/>
          </w:rPr>
          <w:t>thebighack@makerfairerome.eu</w:t>
        </w:r>
      </w:hyperlink>
      <w:r w:rsidR="001927FC" w:rsidRPr="006C2F70">
        <w:rPr>
          <w:rFonts w:ascii="Times New Roman" w:hAnsi="Times New Roman" w:cs="Times New Roman"/>
          <w:i/>
          <w:iCs/>
        </w:rPr>
        <w:t xml:space="preserve"> </w:t>
      </w:r>
    </w:p>
    <w:p w14:paraId="66E040DB" w14:textId="21D59A0D" w:rsidR="006C2F70" w:rsidRPr="006C2F70" w:rsidRDefault="006C2F70" w:rsidP="00E4202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eguici sui principali social network cercando </w:t>
      </w:r>
      <w:r w:rsidR="00CA521C" w:rsidRPr="006C2F70">
        <w:rPr>
          <w:rFonts w:ascii="Times New Roman" w:hAnsi="Times New Roman" w:cs="Times New Roman"/>
          <w:i/>
          <w:iCs/>
        </w:rPr>
        <w:t>#thebighack2021</w:t>
      </w:r>
    </w:p>
    <w:p w14:paraId="46DD8D18" w14:textId="43FA5F7B" w:rsidR="00BE2455" w:rsidRPr="0016569F" w:rsidRDefault="00BE2455" w:rsidP="00E42021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C2F70">
        <w:rPr>
          <w:rFonts w:ascii="Times New Roman" w:hAnsi="Times New Roman" w:cs="Times New Roman"/>
          <w:i/>
          <w:iCs/>
        </w:rPr>
        <w:t xml:space="preserve">Ufficio stampa: tel. 06-6781178 – </w:t>
      </w:r>
      <w:hyperlink r:id="rId11" w:history="1">
        <w:r w:rsidRPr="006C2F70">
          <w:rPr>
            <w:rStyle w:val="Collegamentoipertestuale"/>
            <w:rFonts w:ascii="Times New Roman" w:hAnsi="Times New Roman" w:cs="Times New Roman"/>
            <w:i/>
            <w:iCs/>
          </w:rPr>
          <w:t>ufficiostampa@innovacamera.it</w:t>
        </w:r>
      </w:hyperlink>
      <w:r w:rsidRPr="006C2F70">
        <w:rPr>
          <w:rFonts w:ascii="Times New Roman" w:hAnsi="Times New Roman" w:cs="Times New Roman"/>
          <w:i/>
          <w:iCs/>
        </w:rPr>
        <w:t xml:space="preserve"> – </w:t>
      </w:r>
      <w:hyperlink r:id="rId12" w:history="1">
        <w:r w:rsidRPr="006C2F70">
          <w:rPr>
            <w:rStyle w:val="Collegamentoipertestuale"/>
            <w:rFonts w:ascii="Times New Roman" w:hAnsi="Times New Roman" w:cs="Times New Roman"/>
            <w:i/>
            <w:iCs/>
          </w:rPr>
          <w:t>press@makerfairerome.eu</w:t>
        </w:r>
      </w:hyperlink>
    </w:p>
    <w:sectPr w:rsidR="00BE2455" w:rsidRPr="0016569F" w:rsidSect="00406C51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B4E2" w14:textId="77777777" w:rsidR="00A53C9B" w:rsidRDefault="00A53C9B" w:rsidP="00110EA2">
      <w:r>
        <w:separator/>
      </w:r>
    </w:p>
  </w:endnote>
  <w:endnote w:type="continuationSeparator" w:id="0">
    <w:p w14:paraId="044FD817" w14:textId="77777777" w:rsidR="00A53C9B" w:rsidRDefault="00A53C9B" w:rsidP="0011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F74F" w14:textId="77777777" w:rsidR="00AF01DB" w:rsidRDefault="00AF01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47A8" w14:textId="77777777" w:rsidR="00A53C9B" w:rsidRDefault="00A53C9B" w:rsidP="00110EA2">
      <w:r>
        <w:separator/>
      </w:r>
    </w:p>
  </w:footnote>
  <w:footnote w:type="continuationSeparator" w:id="0">
    <w:p w14:paraId="331EE329" w14:textId="77777777" w:rsidR="00A53C9B" w:rsidRDefault="00A53C9B" w:rsidP="0011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5E14"/>
    <w:multiLevelType w:val="hybridMultilevel"/>
    <w:tmpl w:val="032E3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D3037"/>
    <w:multiLevelType w:val="hybridMultilevel"/>
    <w:tmpl w:val="EA28B430"/>
    <w:lvl w:ilvl="0" w:tplc="37703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0E93"/>
    <w:multiLevelType w:val="hybridMultilevel"/>
    <w:tmpl w:val="C1DC9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23EE1"/>
    <w:multiLevelType w:val="multilevel"/>
    <w:tmpl w:val="F758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7C"/>
    <w:rsid w:val="000116FE"/>
    <w:rsid w:val="00014DD3"/>
    <w:rsid w:val="0001579C"/>
    <w:rsid w:val="00017D8A"/>
    <w:rsid w:val="0002070C"/>
    <w:rsid w:val="00021A0F"/>
    <w:rsid w:val="00033A95"/>
    <w:rsid w:val="000342F9"/>
    <w:rsid w:val="00040D45"/>
    <w:rsid w:val="0004450C"/>
    <w:rsid w:val="00055F64"/>
    <w:rsid w:val="00063963"/>
    <w:rsid w:val="00064B27"/>
    <w:rsid w:val="000728FA"/>
    <w:rsid w:val="000746DF"/>
    <w:rsid w:val="000766B0"/>
    <w:rsid w:val="00080B23"/>
    <w:rsid w:val="00082672"/>
    <w:rsid w:val="00084FD7"/>
    <w:rsid w:val="000939D9"/>
    <w:rsid w:val="000A0557"/>
    <w:rsid w:val="000A1215"/>
    <w:rsid w:val="000A4F10"/>
    <w:rsid w:val="000A7D7A"/>
    <w:rsid w:val="000B50B8"/>
    <w:rsid w:val="000B5B8F"/>
    <w:rsid w:val="000B7A75"/>
    <w:rsid w:val="000C3C89"/>
    <w:rsid w:val="000C3D9E"/>
    <w:rsid w:val="000C527E"/>
    <w:rsid w:val="000D4418"/>
    <w:rsid w:val="000D5E47"/>
    <w:rsid w:val="000E311C"/>
    <w:rsid w:val="000E365A"/>
    <w:rsid w:val="000E5289"/>
    <w:rsid w:val="000E575D"/>
    <w:rsid w:val="000F7340"/>
    <w:rsid w:val="00103F01"/>
    <w:rsid w:val="0010546B"/>
    <w:rsid w:val="00106811"/>
    <w:rsid w:val="0011050D"/>
    <w:rsid w:val="00110EA2"/>
    <w:rsid w:val="001242A8"/>
    <w:rsid w:val="001341F5"/>
    <w:rsid w:val="00137337"/>
    <w:rsid w:val="00137377"/>
    <w:rsid w:val="00140FFE"/>
    <w:rsid w:val="001464CD"/>
    <w:rsid w:val="0014697F"/>
    <w:rsid w:val="0016569F"/>
    <w:rsid w:val="00167D01"/>
    <w:rsid w:val="00170862"/>
    <w:rsid w:val="00174709"/>
    <w:rsid w:val="001927FC"/>
    <w:rsid w:val="00192A04"/>
    <w:rsid w:val="00193C6E"/>
    <w:rsid w:val="00194F79"/>
    <w:rsid w:val="00197471"/>
    <w:rsid w:val="001A19C8"/>
    <w:rsid w:val="001A1AE2"/>
    <w:rsid w:val="001A6B2E"/>
    <w:rsid w:val="001B59BC"/>
    <w:rsid w:val="001C48E0"/>
    <w:rsid w:val="001D5777"/>
    <w:rsid w:val="001E3EF3"/>
    <w:rsid w:val="001F4253"/>
    <w:rsid w:val="001F481B"/>
    <w:rsid w:val="001F71D7"/>
    <w:rsid w:val="001F721E"/>
    <w:rsid w:val="002018AA"/>
    <w:rsid w:val="00204B5F"/>
    <w:rsid w:val="00207374"/>
    <w:rsid w:val="0020764F"/>
    <w:rsid w:val="002119BD"/>
    <w:rsid w:val="002316E9"/>
    <w:rsid w:val="00237A14"/>
    <w:rsid w:val="00251CDA"/>
    <w:rsid w:val="00252018"/>
    <w:rsid w:val="002656BE"/>
    <w:rsid w:val="00265F39"/>
    <w:rsid w:val="00271E84"/>
    <w:rsid w:val="00273338"/>
    <w:rsid w:val="00293738"/>
    <w:rsid w:val="0029531D"/>
    <w:rsid w:val="002A4DC6"/>
    <w:rsid w:val="002C3167"/>
    <w:rsid w:val="002C6E77"/>
    <w:rsid w:val="002D0C53"/>
    <w:rsid w:val="002D5039"/>
    <w:rsid w:val="002E166D"/>
    <w:rsid w:val="002E5AF3"/>
    <w:rsid w:val="002F1B67"/>
    <w:rsid w:val="002F6A2C"/>
    <w:rsid w:val="0030033B"/>
    <w:rsid w:val="003021E8"/>
    <w:rsid w:val="003078B4"/>
    <w:rsid w:val="00325FBB"/>
    <w:rsid w:val="00327122"/>
    <w:rsid w:val="0033063A"/>
    <w:rsid w:val="003325AD"/>
    <w:rsid w:val="00335142"/>
    <w:rsid w:val="00337903"/>
    <w:rsid w:val="00343194"/>
    <w:rsid w:val="00345563"/>
    <w:rsid w:val="0034690C"/>
    <w:rsid w:val="00350938"/>
    <w:rsid w:val="00371E6D"/>
    <w:rsid w:val="0037247A"/>
    <w:rsid w:val="0037335A"/>
    <w:rsid w:val="00374F3A"/>
    <w:rsid w:val="003759B3"/>
    <w:rsid w:val="00376CD4"/>
    <w:rsid w:val="00381486"/>
    <w:rsid w:val="003829AB"/>
    <w:rsid w:val="00390C71"/>
    <w:rsid w:val="003942DB"/>
    <w:rsid w:val="003971A7"/>
    <w:rsid w:val="003B156F"/>
    <w:rsid w:val="003B5DC1"/>
    <w:rsid w:val="003C3843"/>
    <w:rsid w:val="003D2E7A"/>
    <w:rsid w:val="003D45A8"/>
    <w:rsid w:val="003D7B08"/>
    <w:rsid w:val="003E65E5"/>
    <w:rsid w:val="003F2A10"/>
    <w:rsid w:val="003F56A0"/>
    <w:rsid w:val="00400635"/>
    <w:rsid w:val="00402A93"/>
    <w:rsid w:val="0040608D"/>
    <w:rsid w:val="00406C51"/>
    <w:rsid w:val="0040779E"/>
    <w:rsid w:val="004109C5"/>
    <w:rsid w:val="00413833"/>
    <w:rsid w:val="00415BFE"/>
    <w:rsid w:val="004236D9"/>
    <w:rsid w:val="00423B1C"/>
    <w:rsid w:val="00426CC0"/>
    <w:rsid w:val="00432015"/>
    <w:rsid w:val="0043525D"/>
    <w:rsid w:val="004461A1"/>
    <w:rsid w:val="00446C1B"/>
    <w:rsid w:val="00447CDD"/>
    <w:rsid w:val="00450ECA"/>
    <w:rsid w:val="004513CF"/>
    <w:rsid w:val="00455006"/>
    <w:rsid w:val="00475384"/>
    <w:rsid w:val="00483055"/>
    <w:rsid w:val="00484CE3"/>
    <w:rsid w:val="0048797C"/>
    <w:rsid w:val="004927D0"/>
    <w:rsid w:val="00496B47"/>
    <w:rsid w:val="004A0CD9"/>
    <w:rsid w:val="004A40C0"/>
    <w:rsid w:val="004B5AFD"/>
    <w:rsid w:val="004B77EF"/>
    <w:rsid w:val="004C241C"/>
    <w:rsid w:val="004C6218"/>
    <w:rsid w:val="004D6CBB"/>
    <w:rsid w:val="004D70D8"/>
    <w:rsid w:val="004F0A8C"/>
    <w:rsid w:val="004F5F53"/>
    <w:rsid w:val="00504350"/>
    <w:rsid w:val="005058AB"/>
    <w:rsid w:val="0051049D"/>
    <w:rsid w:val="00511F0B"/>
    <w:rsid w:val="00513F66"/>
    <w:rsid w:val="005154CC"/>
    <w:rsid w:val="005216D3"/>
    <w:rsid w:val="0052569C"/>
    <w:rsid w:val="00532619"/>
    <w:rsid w:val="00536957"/>
    <w:rsid w:val="00542604"/>
    <w:rsid w:val="0054349B"/>
    <w:rsid w:val="00551EB4"/>
    <w:rsid w:val="0055385D"/>
    <w:rsid w:val="005617AA"/>
    <w:rsid w:val="005645DA"/>
    <w:rsid w:val="00566FF3"/>
    <w:rsid w:val="00575320"/>
    <w:rsid w:val="00581EFC"/>
    <w:rsid w:val="00582C59"/>
    <w:rsid w:val="00583EDB"/>
    <w:rsid w:val="00584389"/>
    <w:rsid w:val="00585583"/>
    <w:rsid w:val="0059144E"/>
    <w:rsid w:val="00592C0E"/>
    <w:rsid w:val="00593217"/>
    <w:rsid w:val="005941DC"/>
    <w:rsid w:val="00595230"/>
    <w:rsid w:val="00595557"/>
    <w:rsid w:val="005A080F"/>
    <w:rsid w:val="005A4AB6"/>
    <w:rsid w:val="005B3EB6"/>
    <w:rsid w:val="005B4A07"/>
    <w:rsid w:val="005C0AC0"/>
    <w:rsid w:val="005C1376"/>
    <w:rsid w:val="005C4317"/>
    <w:rsid w:val="005C4353"/>
    <w:rsid w:val="005C6A63"/>
    <w:rsid w:val="005D21E8"/>
    <w:rsid w:val="005D745C"/>
    <w:rsid w:val="005E1A58"/>
    <w:rsid w:val="005E521F"/>
    <w:rsid w:val="005F39F6"/>
    <w:rsid w:val="005F78EA"/>
    <w:rsid w:val="00600C3E"/>
    <w:rsid w:val="0060118A"/>
    <w:rsid w:val="00601491"/>
    <w:rsid w:val="00607590"/>
    <w:rsid w:val="006149C0"/>
    <w:rsid w:val="00615FB0"/>
    <w:rsid w:val="006253E3"/>
    <w:rsid w:val="00625BD7"/>
    <w:rsid w:val="00626D07"/>
    <w:rsid w:val="00634C35"/>
    <w:rsid w:val="006370C6"/>
    <w:rsid w:val="0064480E"/>
    <w:rsid w:val="00645B64"/>
    <w:rsid w:val="00645C4F"/>
    <w:rsid w:val="006523B8"/>
    <w:rsid w:val="00656879"/>
    <w:rsid w:val="006632EA"/>
    <w:rsid w:val="006675EE"/>
    <w:rsid w:val="006733DE"/>
    <w:rsid w:val="00674148"/>
    <w:rsid w:val="00674DA1"/>
    <w:rsid w:val="00682025"/>
    <w:rsid w:val="0068535C"/>
    <w:rsid w:val="00687ED1"/>
    <w:rsid w:val="00690972"/>
    <w:rsid w:val="00692EEF"/>
    <w:rsid w:val="006A1780"/>
    <w:rsid w:val="006B1D4A"/>
    <w:rsid w:val="006B2962"/>
    <w:rsid w:val="006B4855"/>
    <w:rsid w:val="006C2F70"/>
    <w:rsid w:val="006C4689"/>
    <w:rsid w:val="006C7941"/>
    <w:rsid w:val="006D0E2F"/>
    <w:rsid w:val="006D137A"/>
    <w:rsid w:val="006E2B1A"/>
    <w:rsid w:val="006E30BE"/>
    <w:rsid w:val="006E4AC1"/>
    <w:rsid w:val="00701EC2"/>
    <w:rsid w:val="00704863"/>
    <w:rsid w:val="00711389"/>
    <w:rsid w:val="00730190"/>
    <w:rsid w:val="0074261E"/>
    <w:rsid w:val="007442F7"/>
    <w:rsid w:val="0074479D"/>
    <w:rsid w:val="0074518B"/>
    <w:rsid w:val="0075300C"/>
    <w:rsid w:val="007543A3"/>
    <w:rsid w:val="00757D5C"/>
    <w:rsid w:val="00761E14"/>
    <w:rsid w:val="00766539"/>
    <w:rsid w:val="00771266"/>
    <w:rsid w:val="0077418D"/>
    <w:rsid w:val="00776FB4"/>
    <w:rsid w:val="00780D9A"/>
    <w:rsid w:val="0078106A"/>
    <w:rsid w:val="00790AAE"/>
    <w:rsid w:val="00793661"/>
    <w:rsid w:val="00797B6A"/>
    <w:rsid w:val="007A62E6"/>
    <w:rsid w:val="007A6707"/>
    <w:rsid w:val="007A7AC8"/>
    <w:rsid w:val="007B10FF"/>
    <w:rsid w:val="007B4558"/>
    <w:rsid w:val="007C21E1"/>
    <w:rsid w:val="007C4904"/>
    <w:rsid w:val="007D4E59"/>
    <w:rsid w:val="007E1273"/>
    <w:rsid w:val="007E3B1D"/>
    <w:rsid w:val="007E61D7"/>
    <w:rsid w:val="007F6515"/>
    <w:rsid w:val="00803BF2"/>
    <w:rsid w:val="00807E32"/>
    <w:rsid w:val="00816C65"/>
    <w:rsid w:val="00820EC5"/>
    <w:rsid w:val="0082133E"/>
    <w:rsid w:val="00825421"/>
    <w:rsid w:val="008258DF"/>
    <w:rsid w:val="00830174"/>
    <w:rsid w:val="008323FF"/>
    <w:rsid w:val="008333F4"/>
    <w:rsid w:val="00835705"/>
    <w:rsid w:val="00846ED3"/>
    <w:rsid w:val="008473F7"/>
    <w:rsid w:val="008572FE"/>
    <w:rsid w:val="00866317"/>
    <w:rsid w:val="008700AE"/>
    <w:rsid w:val="008743C8"/>
    <w:rsid w:val="00876BA4"/>
    <w:rsid w:val="008770D1"/>
    <w:rsid w:val="00877CD6"/>
    <w:rsid w:val="00883038"/>
    <w:rsid w:val="0088602F"/>
    <w:rsid w:val="00886C66"/>
    <w:rsid w:val="00893C03"/>
    <w:rsid w:val="00895169"/>
    <w:rsid w:val="008A69B3"/>
    <w:rsid w:val="008A7E5A"/>
    <w:rsid w:val="008B1611"/>
    <w:rsid w:val="008B2CEA"/>
    <w:rsid w:val="008C1183"/>
    <w:rsid w:val="008C5E6C"/>
    <w:rsid w:val="008D39B8"/>
    <w:rsid w:val="008D3B15"/>
    <w:rsid w:val="008D3E5D"/>
    <w:rsid w:val="008D4B65"/>
    <w:rsid w:val="008D51FE"/>
    <w:rsid w:val="008E3093"/>
    <w:rsid w:val="008E3773"/>
    <w:rsid w:val="008E6EF8"/>
    <w:rsid w:val="008F1370"/>
    <w:rsid w:val="008F3E60"/>
    <w:rsid w:val="008F7CF5"/>
    <w:rsid w:val="009023D4"/>
    <w:rsid w:val="00902513"/>
    <w:rsid w:val="009033E8"/>
    <w:rsid w:val="009123E9"/>
    <w:rsid w:val="00920E78"/>
    <w:rsid w:val="0092250F"/>
    <w:rsid w:val="009305B9"/>
    <w:rsid w:val="009416A7"/>
    <w:rsid w:val="0094175D"/>
    <w:rsid w:val="0095193E"/>
    <w:rsid w:val="009539D2"/>
    <w:rsid w:val="00963FCE"/>
    <w:rsid w:val="00964697"/>
    <w:rsid w:val="00970315"/>
    <w:rsid w:val="00980CCA"/>
    <w:rsid w:val="00982EBD"/>
    <w:rsid w:val="00987449"/>
    <w:rsid w:val="00997EED"/>
    <w:rsid w:val="009B0B75"/>
    <w:rsid w:val="009C4FE9"/>
    <w:rsid w:val="009C5370"/>
    <w:rsid w:val="009D22C4"/>
    <w:rsid w:val="009D588A"/>
    <w:rsid w:val="009D6E97"/>
    <w:rsid w:val="009E3D1F"/>
    <w:rsid w:val="009F2963"/>
    <w:rsid w:val="00A01C5A"/>
    <w:rsid w:val="00A0392F"/>
    <w:rsid w:val="00A134D1"/>
    <w:rsid w:val="00A14BF0"/>
    <w:rsid w:val="00A175BE"/>
    <w:rsid w:val="00A179FB"/>
    <w:rsid w:val="00A234DE"/>
    <w:rsid w:val="00A234F4"/>
    <w:rsid w:val="00A35E68"/>
    <w:rsid w:val="00A370B4"/>
    <w:rsid w:val="00A477A2"/>
    <w:rsid w:val="00A53C9B"/>
    <w:rsid w:val="00A55DB8"/>
    <w:rsid w:val="00A569AD"/>
    <w:rsid w:val="00A657E5"/>
    <w:rsid w:val="00A72022"/>
    <w:rsid w:val="00A742A5"/>
    <w:rsid w:val="00A76F44"/>
    <w:rsid w:val="00A76FCB"/>
    <w:rsid w:val="00A8118A"/>
    <w:rsid w:val="00A81A2B"/>
    <w:rsid w:val="00A878CC"/>
    <w:rsid w:val="00A93ECD"/>
    <w:rsid w:val="00A97534"/>
    <w:rsid w:val="00AA43DD"/>
    <w:rsid w:val="00AA4AFB"/>
    <w:rsid w:val="00AA6680"/>
    <w:rsid w:val="00AB1A74"/>
    <w:rsid w:val="00AB41BD"/>
    <w:rsid w:val="00AB64A6"/>
    <w:rsid w:val="00AC1EE7"/>
    <w:rsid w:val="00AC358A"/>
    <w:rsid w:val="00AC36DA"/>
    <w:rsid w:val="00AC48F1"/>
    <w:rsid w:val="00AC4CE5"/>
    <w:rsid w:val="00AD2ED2"/>
    <w:rsid w:val="00AD6642"/>
    <w:rsid w:val="00AF01DB"/>
    <w:rsid w:val="00AF3372"/>
    <w:rsid w:val="00B1266E"/>
    <w:rsid w:val="00B17A5E"/>
    <w:rsid w:val="00B30A87"/>
    <w:rsid w:val="00B32887"/>
    <w:rsid w:val="00B34590"/>
    <w:rsid w:val="00B35A94"/>
    <w:rsid w:val="00B363E8"/>
    <w:rsid w:val="00B36F42"/>
    <w:rsid w:val="00B37B65"/>
    <w:rsid w:val="00B607C5"/>
    <w:rsid w:val="00B630AB"/>
    <w:rsid w:val="00B667B4"/>
    <w:rsid w:val="00B748C1"/>
    <w:rsid w:val="00B801D5"/>
    <w:rsid w:val="00B94CB2"/>
    <w:rsid w:val="00BA11DB"/>
    <w:rsid w:val="00BA518E"/>
    <w:rsid w:val="00BA68B2"/>
    <w:rsid w:val="00BC0971"/>
    <w:rsid w:val="00BC6B1C"/>
    <w:rsid w:val="00BD4E4D"/>
    <w:rsid w:val="00BD7935"/>
    <w:rsid w:val="00BE0FD9"/>
    <w:rsid w:val="00BE1139"/>
    <w:rsid w:val="00BE1635"/>
    <w:rsid w:val="00BE19E2"/>
    <w:rsid w:val="00BE2105"/>
    <w:rsid w:val="00BE2455"/>
    <w:rsid w:val="00BE7027"/>
    <w:rsid w:val="00BF7F90"/>
    <w:rsid w:val="00C04C6A"/>
    <w:rsid w:val="00C06B68"/>
    <w:rsid w:val="00C15741"/>
    <w:rsid w:val="00C16869"/>
    <w:rsid w:val="00C17DF2"/>
    <w:rsid w:val="00C21AF6"/>
    <w:rsid w:val="00C2337B"/>
    <w:rsid w:val="00C243A8"/>
    <w:rsid w:val="00C260B2"/>
    <w:rsid w:val="00C27F13"/>
    <w:rsid w:val="00C31916"/>
    <w:rsid w:val="00C3401A"/>
    <w:rsid w:val="00C3687A"/>
    <w:rsid w:val="00C457B2"/>
    <w:rsid w:val="00C45F7D"/>
    <w:rsid w:val="00C57CF8"/>
    <w:rsid w:val="00C77713"/>
    <w:rsid w:val="00C86C20"/>
    <w:rsid w:val="00C9166A"/>
    <w:rsid w:val="00C97D76"/>
    <w:rsid w:val="00CA0ED9"/>
    <w:rsid w:val="00CA3E9F"/>
    <w:rsid w:val="00CA521C"/>
    <w:rsid w:val="00CB1B31"/>
    <w:rsid w:val="00CC0969"/>
    <w:rsid w:val="00CC4108"/>
    <w:rsid w:val="00CC41C2"/>
    <w:rsid w:val="00CC6FF5"/>
    <w:rsid w:val="00CD2C22"/>
    <w:rsid w:val="00CD37EA"/>
    <w:rsid w:val="00CE200D"/>
    <w:rsid w:val="00CE3D3C"/>
    <w:rsid w:val="00CE7CE0"/>
    <w:rsid w:val="00CF01D3"/>
    <w:rsid w:val="00CF3EB8"/>
    <w:rsid w:val="00D01C7B"/>
    <w:rsid w:val="00D10346"/>
    <w:rsid w:val="00D10780"/>
    <w:rsid w:val="00D121F7"/>
    <w:rsid w:val="00D14FC8"/>
    <w:rsid w:val="00D15A56"/>
    <w:rsid w:val="00D16589"/>
    <w:rsid w:val="00D34523"/>
    <w:rsid w:val="00D35B0D"/>
    <w:rsid w:val="00D36383"/>
    <w:rsid w:val="00D40042"/>
    <w:rsid w:val="00D45B75"/>
    <w:rsid w:val="00D5008B"/>
    <w:rsid w:val="00D516CF"/>
    <w:rsid w:val="00D51FA8"/>
    <w:rsid w:val="00D55AAB"/>
    <w:rsid w:val="00D63F15"/>
    <w:rsid w:val="00D712F7"/>
    <w:rsid w:val="00D760F2"/>
    <w:rsid w:val="00D767A4"/>
    <w:rsid w:val="00D86109"/>
    <w:rsid w:val="00D926CC"/>
    <w:rsid w:val="00D9446D"/>
    <w:rsid w:val="00DA1534"/>
    <w:rsid w:val="00DA4AB9"/>
    <w:rsid w:val="00DA5417"/>
    <w:rsid w:val="00DC076D"/>
    <w:rsid w:val="00DC2327"/>
    <w:rsid w:val="00DC505C"/>
    <w:rsid w:val="00DE4609"/>
    <w:rsid w:val="00DE5099"/>
    <w:rsid w:val="00DE6DD7"/>
    <w:rsid w:val="00DF146D"/>
    <w:rsid w:val="00DF1897"/>
    <w:rsid w:val="00DF58E1"/>
    <w:rsid w:val="00DF5FFC"/>
    <w:rsid w:val="00DF7276"/>
    <w:rsid w:val="00E02F5C"/>
    <w:rsid w:val="00E132E0"/>
    <w:rsid w:val="00E26A81"/>
    <w:rsid w:val="00E3546C"/>
    <w:rsid w:val="00E416A1"/>
    <w:rsid w:val="00E42021"/>
    <w:rsid w:val="00E44975"/>
    <w:rsid w:val="00E4696F"/>
    <w:rsid w:val="00E50B6E"/>
    <w:rsid w:val="00E549D3"/>
    <w:rsid w:val="00E54A6C"/>
    <w:rsid w:val="00E574E7"/>
    <w:rsid w:val="00E619FA"/>
    <w:rsid w:val="00E62EA9"/>
    <w:rsid w:val="00E80D6F"/>
    <w:rsid w:val="00E820BB"/>
    <w:rsid w:val="00E863B2"/>
    <w:rsid w:val="00E90BBC"/>
    <w:rsid w:val="00E95ED0"/>
    <w:rsid w:val="00E9666E"/>
    <w:rsid w:val="00EA19A3"/>
    <w:rsid w:val="00EB1858"/>
    <w:rsid w:val="00EB61A5"/>
    <w:rsid w:val="00EC14DD"/>
    <w:rsid w:val="00EC4531"/>
    <w:rsid w:val="00ED1543"/>
    <w:rsid w:val="00ED72FE"/>
    <w:rsid w:val="00EE668C"/>
    <w:rsid w:val="00EF053E"/>
    <w:rsid w:val="00EF2C63"/>
    <w:rsid w:val="00F04054"/>
    <w:rsid w:val="00F10EF1"/>
    <w:rsid w:val="00F12894"/>
    <w:rsid w:val="00F12994"/>
    <w:rsid w:val="00F15CF3"/>
    <w:rsid w:val="00F22700"/>
    <w:rsid w:val="00F2368E"/>
    <w:rsid w:val="00F30C55"/>
    <w:rsid w:val="00F43BEB"/>
    <w:rsid w:val="00F52D7A"/>
    <w:rsid w:val="00F5342D"/>
    <w:rsid w:val="00F72E07"/>
    <w:rsid w:val="00F73D43"/>
    <w:rsid w:val="00F74307"/>
    <w:rsid w:val="00F80946"/>
    <w:rsid w:val="00F83F0B"/>
    <w:rsid w:val="00F93A7E"/>
    <w:rsid w:val="00F972C1"/>
    <w:rsid w:val="00FA0707"/>
    <w:rsid w:val="00FA07CE"/>
    <w:rsid w:val="00FA3E4B"/>
    <w:rsid w:val="00FA55A4"/>
    <w:rsid w:val="00FA599F"/>
    <w:rsid w:val="00FB21F1"/>
    <w:rsid w:val="00FB4273"/>
    <w:rsid w:val="00FB7075"/>
    <w:rsid w:val="00FB7E4C"/>
    <w:rsid w:val="00FC2A06"/>
    <w:rsid w:val="00FC2DA6"/>
    <w:rsid w:val="00FC387D"/>
    <w:rsid w:val="00FD0BD1"/>
    <w:rsid w:val="00FD4626"/>
    <w:rsid w:val="00FD5362"/>
    <w:rsid w:val="00FE16C6"/>
    <w:rsid w:val="00FE2443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EBA8"/>
  <w15:docId w15:val="{88BB6799-168A-4597-8297-98105F0F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7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97C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EB185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EB185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56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0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EA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0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EA2"/>
    <w:rPr>
      <w:rFonts w:eastAsiaTheme="minorEastAsia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80CCA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80CCA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757D5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B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B75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25BD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74148"/>
  </w:style>
  <w:style w:type="paragraph" w:customStyle="1" w:styleId="Default">
    <w:name w:val="Default"/>
    <w:basedOn w:val="Normale"/>
    <w:uiPriority w:val="99"/>
    <w:rsid w:val="005F39F6"/>
    <w:pPr>
      <w:autoSpaceDE w:val="0"/>
      <w:autoSpaceDN w:val="0"/>
    </w:pPr>
    <w:rPr>
      <w:rFonts w:ascii="Franklin Gothic Book" w:eastAsiaTheme="minorHAnsi" w:hAnsi="Franklin Gothic Book" w:cs="Times New Roman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1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makerfairerom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innovacame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ebighack@makerfairerom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1.thebighack.makerfairerome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402-F6E3-46D8-B5C7-768EFCD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orandi</dc:creator>
  <cp:lastModifiedBy>Massimo Piagnani</cp:lastModifiedBy>
  <cp:revision>18</cp:revision>
  <cp:lastPrinted>2021-03-19T13:01:00Z</cp:lastPrinted>
  <dcterms:created xsi:type="dcterms:W3CDTF">2021-03-24T09:06:00Z</dcterms:created>
  <dcterms:modified xsi:type="dcterms:W3CDTF">2021-03-26T08:53:00Z</dcterms:modified>
</cp:coreProperties>
</file>